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D944" w14:textId="443069FD" w:rsidR="00B76C4C" w:rsidRDefault="00B76C4C">
      <w:pPr>
        <w:tabs>
          <w:tab w:val="left" w:pos="720"/>
        </w:tabs>
        <w:jc w:val="center"/>
        <w:rPr>
          <w:b/>
          <w:bCs/>
          <w:sz w:val="32"/>
          <w:szCs w:val="32"/>
          <w:lang w:val="cs-CZ"/>
        </w:rPr>
      </w:pPr>
      <w:r>
        <w:rPr>
          <w:b/>
          <w:bCs/>
          <w:sz w:val="32"/>
          <w:szCs w:val="32"/>
          <w:lang w:val="cs-CZ"/>
        </w:rPr>
        <w:t xml:space="preserve">Dodatek č. </w:t>
      </w:r>
      <w:r w:rsidR="00E21017">
        <w:rPr>
          <w:b/>
          <w:bCs/>
          <w:sz w:val="32"/>
          <w:szCs w:val="32"/>
          <w:lang w:val="cs-CZ"/>
        </w:rPr>
        <w:t>6</w:t>
      </w:r>
    </w:p>
    <w:p w14:paraId="1474F8B9" w14:textId="77777777" w:rsidR="00B76C4C" w:rsidRDefault="00B76C4C">
      <w:pPr>
        <w:tabs>
          <w:tab w:val="left" w:pos="720"/>
        </w:tabs>
        <w:jc w:val="center"/>
        <w:rPr>
          <w:b/>
          <w:bCs/>
          <w:sz w:val="32"/>
          <w:szCs w:val="32"/>
          <w:lang w:val="cs-CZ"/>
        </w:rPr>
      </w:pPr>
    </w:p>
    <w:p w14:paraId="66767DB6" w14:textId="7045F0C8" w:rsidR="00B76C4C" w:rsidRDefault="00B76C4C">
      <w:pPr>
        <w:tabs>
          <w:tab w:val="left" w:pos="720"/>
        </w:tabs>
        <w:jc w:val="center"/>
        <w:rPr>
          <w:b/>
          <w:bCs/>
          <w:sz w:val="32"/>
          <w:szCs w:val="32"/>
          <w:lang w:val="cs-CZ"/>
        </w:rPr>
      </w:pPr>
      <w:r>
        <w:rPr>
          <w:b/>
          <w:bCs/>
          <w:sz w:val="32"/>
          <w:szCs w:val="32"/>
          <w:lang w:val="cs-CZ"/>
        </w:rPr>
        <w:t xml:space="preserve">smlouvy o dílo č. </w:t>
      </w:r>
      <w:r w:rsidR="00624ACC">
        <w:rPr>
          <w:b/>
          <w:bCs/>
          <w:sz w:val="32"/>
          <w:szCs w:val="32"/>
          <w:lang w:val="cs-CZ"/>
        </w:rPr>
        <w:t>2</w:t>
      </w:r>
      <w:r>
        <w:rPr>
          <w:b/>
          <w:bCs/>
          <w:sz w:val="32"/>
          <w:szCs w:val="32"/>
          <w:lang w:val="cs-CZ"/>
        </w:rPr>
        <w:t>680-2013,Město Bohumín.doc</w:t>
      </w:r>
    </w:p>
    <w:p w14:paraId="6AC1AB45" w14:textId="77777777" w:rsidR="00B76C4C" w:rsidRDefault="00B76C4C">
      <w:pPr>
        <w:tabs>
          <w:tab w:val="left" w:pos="720"/>
          <w:tab w:val="left" w:pos="4320"/>
          <w:tab w:val="left" w:pos="4500"/>
        </w:tabs>
      </w:pPr>
    </w:p>
    <w:p w14:paraId="22D47572" w14:textId="77777777" w:rsidR="00B76C4C" w:rsidRDefault="00B76C4C">
      <w:pPr>
        <w:tabs>
          <w:tab w:val="left" w:pos="720"/>
          <w:tab w:val="left" w:pos="4320"/>
          <w:tab w:val="left" w:pos="4500"/>
        </w:tabs>
      </w:pPr>
    </w:p>
    <w:p w14:paraId="4BAA6829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>uzavřená níže uvedeného dne a roku, kterou uzavírají:</w:t>
      </w:r>
    </w:p>
    <w:p w14:paraId="636ACD40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135100B8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2"/>
          <w:szCs w:val="22"/>
          <w:lang w:val="cs-CZ"/>
        </w:rPr>
        <w:t>Zhotovitel :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cs-CZ"/>
        </w:rPr>
        <w:tab/>
        <w:t>VÝTAHY</w:t>
      </w:r>
      <w:proofErr w:type="gramEnd"/>
      <w:r>
        <w:rPr>
          <w:rFonts w:ascii="Times New Roman" w:eastAsia="Times New Roman" w:hAnsi="Times New Roman" w:cs="Times New Roman"/>
          <w:b/>
          <w:bCs/>
          <w:sz w:val="22"/>
          <w:szCs w:val="22"/>
          <w:lang w:val="cs-CZ"/>
        </w:rPr>
        <w:t xml:space="preserve">  OSTRAVA SERVIS s. r.o.</w:t>
      </w:r>
    </w:p>
    <w:p w14:paraId="25955EF9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ab/>
        <w:t>Teslova 873/2</w:t>
      </w:r>
    </w:p>
    <w:p w14:paraId="6E693EE9" w14:textId="77777777" w:rsidR="00B76C4C" w:rsidRDefault="00B76C4C">
      <w:pPr>
        <w:tabs>
          <w:tab w:val="left" w:pos="54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ab/>
        <w:t>702 00  Ostrava-Přívoz</w:t>
      </w:r>
    </w:p>
    <w:p w14:paraId="569F6349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zastoupený:  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ab/>
        <w:t>Jiřím Bokem – jednatelem společnosti</w:t>
      </w:r>
    </w:p>
    <w:p w14:paraId="3BB0BE10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>ve věcech smluvních a obchodních: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ab/>
        <w:t xml:space="preserve">Michaelou Babišovou – obchodním zástupcem            </w:t>
      </w:r>
    </w:p>
    <w:p w14:paraId="06783DCA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                                                                                                                        společnosti servis  </w:t>
      </w:r>
    </w:p>
    <w:p w14:paraId="4DE716EB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>ve věcech technických: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ab/>
        <w:t xml:space="preserve">Václavem Košařem – ředitelem společnosti       </w:t>
      </w:r>
    </w:p>
    <w:p w14:paraId="3567197A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                                                                                                                  </w:t>
      </w:r>
    </w:p>
    <w:p w14:paraId="4F492A92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>zapsaný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ab/>
        <w:t xml:space="preserve">:                                                                 v obchodním rejstříku, vedeného Krajským             </w:t>
      </w:r>
    </w:p>
    <w:p w14:paraId="44F3074B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                                                                               soudem v Ostravě oddíl C, vložka 38569</w:t>
      </w:r>
    </w:p>
    <w:p w14:paraId="3A6BA36F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4E69B556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>bankovní spojení: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ab/>
      </w:r>
      <w:r w:rsidR="008F3F49">
        <w:rPr>
          <w:rFonts w:ascii="Times New Roman" w:eastAsia="Times New Roman" w:hAnsi="Times New Roman" w:cs="Times New Roman"/>
          <w:sz w:val="22"/>
          <w:szCs w:val="22"/>
          <w:lang w:val="cs-CZ"/>
        </w:rPr>
        <w:t>MONETA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 Money Bank, a.s. pobočka Ostrava</w:t>
      </w:r>
    </w:p>
    <w:p w14:paraId="485E802E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>číslo účtu: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ab/>
        <w:t>205189361/0600</w:t>
      </w:r>
    </w:p>
    <w:p w14:paraId="6C6839AD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IČ:        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ab/>
        <w:t>29393728</w:t>
      </w:r>
    </w:p>
    <w:p w14:paraId="7579A14C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DIČ:      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ab/>
        <w:t>CZ29393728</w:t>
      </w:r>
    </w:p>
    <w:p w14:paraId="562DDFC3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Wingdings 2" w:eastAsia="Wingdings 2" w:hAnsi="Wingdings 2" w:cs="Wingdings 2"/>
          <w:sz w:val="22"/>
          <w:szCs w:val="22"/>
          <w:lang w:val="zh-CN"/>
        </w:rPr>
        <w:t>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 telefon: 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ab/>
      </w:r>
      <w:r w:rsidR="008F3F49">
        <w:rPr>
          <w:rFonts w:ascii="Times New Roman" w:eastAsia="Times New Roman" w:hAnsi="Times New Roman" w:cs="Times New Roman"/>
          <w:sz w:val="22"/>
          <w:szCs w:val="22"/>
          <w:lang w:val="cs-CZ"/>
        </w:rPr>
        <w:t>597 578 950</w:t>
      </w:r>
    </w:p>
    <w:p w14:paraId="38EE1F1F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Wingdings" w:eastAsia="Wingdings" w:hAnsi="Wingdings" w:cs="Wingdings"/>
          <w:sz w:val="22"/>
          <w:szCs w:val="22"/>
          <w:lang w:val="zh-CN"/>
        </w:rPr>
        <w:t>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 e-mail: 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ab/>
      </w:r>
      <w:r>
        <w:rPr>
          <w:sz w:val="20"/>
          <w:szCs w:val="20"/>
          <w:lang w:val="cs-CZ"/>
        </w:rPr>
        <w:t>m.babisova</w:t>
      </w:r>
      <w:r>
        <w:rPr>
          <w:rFonts w:ascii="Times New Roman" w:eastAsia="Times New Roman" w:hAnsi="Times New Roman" w:cs="Times New Roman"/>
          <w:sz w:val="20"/>
          <w:szCs w:val="20"/>
          <w:lang w:val="cs-CZ"/>
        </w:rPr>
        <w:t>@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>vytahyostravaservis.cz</w:t>
      </w:r>
    </w:p>
    <w:p w14:paraId="222CB597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val="cs-CZ"/>
        </w:rPr>
        <w:t>a</w:t>
      </w:r>
    </w:p>
    <w:p w14:paraId="283F26B7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val="cs-CZ"/>
        </w:rPr>
        <w:t>Objednatel: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cs-CZ"/>
        </w:rPr>
        <w:tab/>
        <w:t>Město Bohumín</w:t>
      </w:r>
    </w:p>
    <w:p w14:paraId="19BD118D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ab/>
        <w:t>Masarykova 158</w:t>
      </w:r>
    </w:p>
    <w:p w14:paraId="05570440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ab/>
        <w:t>735 81 Bohumín</w:t>
      </w:r>
    </w:p>
    <w:p w14:paraId="764ABD4D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>zastoupený: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2"/>
          <w:szCs w:val="22"/>
          <w:lang w:val="cs-CZ"/>
        </w:rPr>
        <w:t>Ing.Petrem</w:t>
      </w:r>
      <w:proofErr w:type="spellEnd"/>
      <w:proofErr w:type="gramEnd"/>
      <w:r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val="cs-CZ"/>
        </w:rPr>
        <w:t>Víchou-starostou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 města</w:t>
      </w:r>
      <w:r>
        <w:rPr>
          <w:sz w:val="22"/>
          <w:szCs w:val="22"/>
          <w:lang w:val="cs-CZ"/>
        </w:rPr>
        <w:t xml:space="preserve"> </w:t>
      </w:r>
    </w:p>
    <w:p w14:paraId="2C4D19B3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24DFC311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>bankovní spojení: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ab/>
        <w:t>Česká spořitelna, a.s., pobočka Bohumín</w:t>
      </w:r>
    </w:p>
    <w:p w14:paraId="374B3140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>číslo účtu: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ab/>
        <w:t>1721640379/0800</w:t>
      </w:r>
    </w:p>
    <w:p w14:paraId="5AAD486E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IČ:        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ab/>
        <w:t>00297569</w:t>
      </w:r>
    </w:p>
    <w:p w14:paraId="44C0782E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DIČ:        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ab/>
        <w:t>CZ00297569</w:t>
      </w:r>
    </w:p>
    <w:p w14:paraId="26CF5CD9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Wingdings 2" w:eastAsia="Wingdings 2" w:hAnsi="Wingdings 2" w:cs="Wingdings 2"/>
          <w:sz w:val="22"/>
          <w:szCs w:val="22"/>
          <w:lang w:val="zh-CN"/>
        </w:rPr>
        <w:t>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 telefon: 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ab/>
        <w:t>596 092 111</w:t>
      </w:r>
    </w:p>
    <w:p w14:paraId="7C29A607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Wingdings 2" w:eastAsia="Wingdings 2" w:hAnsi="Wingdings 2" w:cs="Wingdings 2"/>
          <w:sz w:val="22"/>
          <w:szCs w:val="22"/>
          <w:lang w:val="zh-CN"/>
        </w:rPr>
        <w:t>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 fax:     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ab/>
        <w:t>59 6092 100</w:t>
      </w:r>
    </w:p>
    <w:p w14:paraId="64D35965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Wingdings" w:eastAsia="Wingdings" w:hAnsi="Wingdings" w:cs="Wingdings"/>
          <w:sz w:val="22"/>
          <w:szCs w:val="22"/>
          <w:lang w:val="zh-CN"/>
        </w:rPr>
        <w:t>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 e-mail: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ab/>
      </w:r>
      <w:hyperlink r:id="rId6" w:history="1">
        <w:r>
          <w:rPr>
            <w:rStyle w:val="Hypertextovodkaz"/>
            <w:rFonts w:ascii="Times New Roman" w:hAnsi="Times New Roman"/>
          </w:rPr>
          <w:t>svrcina.stanislav@mubo.cz</w:t>
        </w:r>
      </w:hyperlink>
    </w:p>
    <w:p w14:paraId="1B196577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38563DAE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5F88FF92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                                                                               I.</w:t>
      </w:r>
    </w:p>
    <w:p w14:paraId="25C16932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07ED5EE3" w14:textId="29D3499C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Cs w:val="20"/>
          <w:lang w:val="cs-CZ" w:eastAsia="ar-SA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            Tímto dodatkem č. </w:t>
      </w:r>
      <w:r w:rsidR="00E21017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6  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se mění   </w:t>
      </w:r>
      <w:r w:rsidR="00F807C0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Příloha č. 1 bod 2 a </w:t>
      </w:r>
      <w:r>
        <w:rPr>
          <w:rFonts w:ascii="Times New Roman" w:eastAsia="Times New Roman" w:hAnsi="Times New Roman" w:cs="Times New Roman"/>
          <w:szCs w:val="20"/>
          <w:lang w:val="cs-CZ" w:eastAsia="ar-SA" w:bidi="ar-SA"/>
        </w:rPr>
        <w:t xml:space="preserve">Příloha č. 2 ke smlouvě o dílo č. </w:t>
      </w:r>
      <w:r w:rsidR="00624ACC">
        <w:rPr>
          <w:rFonts w:ascii="Times New Roman" w:eastAsia="Times New Roman" w:hAnsi="Times New Roman" w:cs="Times New Roman"/>
          <w:szCs w:val="20"/>
          <w:lang w:val="cs-CZ" w:eastAsia="ar-SA" w:bidi="ar-SA"/>
        </w:rPr>
        <w:t>26</w:t>
      </w:r>
      <w:r>
        <w:rPr>
          <w:rFonts w:ascii="Times New Roman" w:eastAsia="Times New Roman" w:hAnsi="Times New Roman" w:cs="Times New Roman"/>
          <w:szCs w:val="20"/>
          <w:lang w:val="cs-CZ" w:eastAsia="ar-SA" w:bidi="ar-SA"/>
        </w:rPr>
        <w:t>80-2013.</w:t>
      </w:r>
    </w:p>
    <w:p w14:paraId="385DD506" w14:textId="77777777" w:rsidR="00B76C4C" w:rsidRDefault="00B76C4C">
      <w:pPr>
        <w:tabs>
          <w:tab w:val="left" w:pos="720"/>
          <w:tab w:val="left" w:pos="4320"/>
          <w:tab w:val="left" w:pos="4500"/>
        </w:tabs>
      </w:pPr>
    </w:p>
    <w:p w14:paraId="02C2279E" w14:textId="77777777" w:rsidR="00B76C4C" w:rsidRDefault="00B76C4C">
      <w:pPr>
        <w:widowControl/>
        <w:tabs>
          <w:tab w:val="left" w:pos="284"/>
          <w:tab w:val="left" w:pos="709"/>
        </w:tabs>
        <w:suppressAutoHyphens w:val="0"/>
        <w:autoSpaceDE/>
        <w:rPr>
          <w:rFonts w:ascii="Times New Roman" w:eastAsia="Times New Roman" w:hAnsi="Times New Roman" w:cs="Times New Roman"/>
          <w:szCs w:val="20"/>
          <w:lang w:val="cs-CZ" w:eastAsia="ar-SA" w:bidi="ar-SA"/>
        </w:rPr>
      </w:pPr>
      <w:r>
        <w:rPr>
          <w:rFonts w:ascii="Times New Roman" w:eastAsia="Times New Roman" w:hAnsi="Times New Roman" w:cs="Times New Roman"/>
          <w:szCs w:val="20"/>
          <w:lang w:val="cs-CZ" w:eastAsia="ar-SA" w:bidi="ar-SA"/>
        </w:rPr>
        <w:t xml:space="preserve">                                                                         II.</w:t>
      </w:r>
    </w:p>
    <w:p w14:paraId="6D76831B" w14:textId="4E813124" w:rsidR="00B76C4C" w:rsidRPr="00896FEB" w:rsidRDefault="00B76C4C" w:rsidP="00896FEB">
      <w:pPr>
        <w:widowControl/>
        <w:numPr>
          <w:ilvl w:val="0"/>
          <w:numId w:val="1"/>
        </w:numPr>
        <w:tabs>
          <w:tab w:val="clear" w:pos="720"/>
          <w:tab w:val="left" w:pos="284"/>
          <w:tab w:val="left" w:pos="709"/>
        </w:tabs>
        <w:suppressAutoHyphens w:val="0"/>
        <w:autoSpaceDE/>
        <w:rPr>
          <w:rFonts w:ascii="Times New Roman" w:eastAsia="Times New Roman" w:hAnsi="Times New Roman" w:cs="Times New Roman"/>
          <w:szCs w:val="20"/>
          <w:lang w:val="cs-CZ" w:eastAsia="ar-SA" w:bidi="ar-SA"/>
        </w:rPr>
      </w:pPr>
      <w:r w:rsidRPr="00896FEB">
        <w:rPr>
          <w:rFonts w:ascii="Times New Roman" w:eastAsia="Times New Roman" w:hAnsi="Times New Roman" w:cs="Times New Roman"/>
          <w:szCs w:val="20"/>
          <w:lang w:val="cs-CZ" w:eastAsia="ar-SA" w:bidi="ar-SA"/>
        </w:rPr>
        <w:t xml:space="preserve">Dodatek č. </w:t>
      </w:r>
      <w:r w:rsidR="00E21017">
        <w:rPr>
          <w:rFonts w:ascii="Times New Roman" w:eastAsia="Times New Roman" w:hAnsi="Times New Roman" w:cs="Times New Roman"/>
          <w:szCs w:val="20"/>
          <w:lang w:val="cs-CZ" w:eastAsia="ar-SA" w:bidi="ar-SA"/>
        </w:rPr>
        <w:t xml:space="preserve">6 </w:t>
      </w:r>
      <w:r w:rsidRPr="00896FEB">
        <w:rPr>
          <w:rFonts w:ascii="Times New Roman" w:eastAsia="Times New Roman" w:hAnsi="Times New Roman" w:cs="Times New Roman"/>
          <w:szCs w:val="20"/>
          <w:lang w:val="cs-CZ" w:eastAsia="ar-SA" w:bidi="ar-SA"/>
        </w:rPr>
        <w:t xml:space="preserve"> k této smlouvě nabývá účinnosti </w:t>
      </w:r>
      <w:r w:rsidR="00896FEB" w:rsidRPr="00896FEB">
        <w:rPr>
          <w:rFonts w:ascii="Times New Roman" w:eastAsia="Times New Roman" w:hAnsi="Times New Roman" w:cs="Times New Roman"/>
          <w:szCs w:val="20"/>
          <w:lang w:val="cs-CZ" w:eastAsia="ar-SA" w:bidi="ar-SA"/>
        </w:rPr>
        <w:t xml:space="preserve">1. </w:t>
      </w:r>
      <w:r w:rsidR="00311C5D">
        <w:rPr>
          <w:rFonts w:ascii="Times New Roman" w:eastAsia="Times New Roman" w:hAnsi="Times New Roman" w:cs="Times New Roman"/>
          <w:szCs w:val="20"/>
          <w:lang w:val="cs-CZ" w:eastAsia="ar-SA" w:bidi="ar-SA"/>
        </w:rPr>
        <w:t>1</w:t>
      </w:r>
      <w:r w:rsidR="00896FEB" w:rsidRPr="00896FEB">
        <w:rPr>
          <w:rFonts w:ascii="Times New Roman" w:eastAsia="Times New Roman" w:hAnsi="Times New Roman" w:cs="Times New Roman"/>
          <w:szCs w:val="20"/>
          <w:lang w:val="cs-CZ" w:eastAsia="ar-SA" w:bidi="ar-SA"/>
        </w:rPr>
        <w:t xml:space="preserve">. </w:t>
      </w:r>
      <w:r w:rsidR="00C462E4">
        <w:rPr>
          <w:rFonts w:ascii="Times New Roman" w:eastAsia="Times New Roman" w:hAnsi="Times New Roman" w:cs="Times New Roman"/>
          <w:szCs w:val="20"/>
          <w:lang w:val="cs-CZ" w:eastAsia="ar-SA" w:bidi="ar-SA"/>
        </w:rPr>
        <w:t>202</w:t>
      </w:r>
      <w:r w:rsidR="00311C5D">
        <w:rPr>
          <w:rFonts w:ascii="Times New Roman" w:eastAsia="Times New Roman" w:hAnsi="Times New Roman" w:cs="Times New Roman"/>
          <w:szCs w:val="20"/>
          <w:lang w:val="cs-CZ" w:eastAsia="ar-SA" w:bidi="ar-SA"/>
        </w:rPr>
        <w:t>1</w:t>
      </w:r>
      <w:r w:rsidR="00896FEB">
        <w:rPr>
          <w:rFonts w:ascii="Times New Roman" w:eastAsia="Times New Roman" w:hAnsi="Times New Roman" w:cs="Times New Roman"/>
          <w:szCs w:val="20"/>
          <w:lang w:val="cs-CZ" w:eastAsia="ar-SA" w:bidi="ar-SA"/>
        </w:rPr>
        <w:t xml:space="preserve"> </w:t>
      </w:r>
      <w:r w:rsidRPr="00896FEB">
        <w:rPr>
          <w:rFonts w:ascii="Times New Roman" w:eastAsia="Times New Roman" w:hAnsi="Times New Roman" w:cs="Times New Roman"/>
          <w:szCs w:val="20"/>
          <w:lang w:val="cs-CZ" w:eastAsia="ar-SA" w:bidi="ar-SA"/>
        </w:rPr>
        <w:t xml:space="preserve">a platnosti dnem podpisu obou smluvních stran. </w:t>
      </w:r>
    </w:p>
    <w:p w14:paraId="7690912D" w14:textId="77777777" w:rsidR="00B76C4C" w:rsidRDefault="00B76C4C">
      <w:pPr>
        <w:widowControl/>
        <w:tabs>
          <w:tab w:val="left" w:pos="284"/>
          <w:tab w:val="left" w:pos="709"/>
        </w:tabs>
        <w:suppressAutoHyphens w:val="0"/>
        <w:autoSpaceDE/>
      </w:pPr>
    </w:p>
    <w:p w14:paraId="231E718C" w14:textId="52765A9D" w:rsidR="00B76C4C" w:rsidRDefault="00B76C4C">
      <w:pPr>
        <w:widowControl/>
        <w:numPr>
          <w:ilvl w:val="0"/>
          <w:numId w:val="1"/>
        </w:numPr>
        <w:tabs>
          <w:tab w:val="clear" w:pos="720"/>
          <w:tab w:val="left" w:pos="284"/>
          <w:tab w:val="left" w:pos="709"/>
        </w:tabs>
        <w:suppressAutoHyphens w:val="0"/>
        <w:autoSpaceDE/>
        <w:rPr>
          <w:rFonts w:ascii="Times New Roman" w:eastAsia="Times New Roman" w:hAnsi="Times New Roman" w:cs="Times New Roman"/>
          <w:szCs w:val="20"/>
          <w:lang w:val="cs-CZ" w:eastAsia="ar-SA" w:bidi="ar-SA"/>
        </w:rPr>
      </w:pPr>
      <w:r>
        <w:rPr>
          <w:rFonts w:ascii="Times New Roman" w:eastAsia="Times New Roman" w:hAnsi="Times New Roman" w:cs="Times New Roman"/>
          <w:szCs w:val="20"/>
          <w:lang w:val="cs-CZ" w:eastAsia="ar-SA" w:bidi="ar-SA"/>
        </w:rPr>
        <w:lastRenderedPageBreak/>
        <w:t>Tento Dodatek č.</w:t>
      </w:r>
      <w:r w:rsidR="00321088">
        <w:rPr>
          <w:rFonts w:ascii="Times New Roman" w:eastAsia="Times New Roman" w:hAnsi="Times New Roman" w:cs="Times New Roman"/>
          <w:szCs w:val="20"/>
          <w:lang w:val="cs-CZ" w:eastAsia="ar-SA" w:bidi="ar-SA"/>
        </w:rPr>
        <w:t xml:space="preserve"> </w:t>
      </w:r>
      <w:r w:rsidR="00E21017">
        <w:rPr>
          <w:rFonts w:ascii="Times New Roman" w:eastAsia="Times New Roman" w:hAnsi="Times New Roman" w:cs="Times New Roman"/>
          <w:szCs w:val="20"/>
          <w:lang w:val="cs-CZ" w:eastAsia="ar-SA" w:bidi="ar-SA"/>
        </w:rPr>
        <w:t xml:space="preserve">6 </w:t>
      </w:r>
      <w:r>
        <w:rPr>
          <w:rFonts w:ascii="Times New Roman" w:eastAsia="Times New Roman" w:hAnsi="Times New Roman" w:cs="Times New Roman"/>
          <w:szCs w:val="20"/>
          <w:lang w:val="cs-CZ" w:eastAsia="ar-SA" w:bidi="ar-SA"/>
        </w:rPr>
        <w:t xml:space="preserve"> ke smlouvě se vyhotovuje ve dvou vyhotoveních, z nichž každá má platnost originálu. Každá ze smluvních stran obdrží jedno vyhotovení.</w:t>
      </w:r>
    </w:p>
    <w:p w14:paraId="61F6C79F" w14:textId="1DF1CCD7" w:rsidR="00B76C4C" w:rsidRDefault="00B76C4C">
      <w:pPr>
        <w:widowControl/>
        <w:numPr>
          <w:ilvl w:val="0"/>
          <w:numId w:val="1"/>
        </w:numPr>
        <w:tabs>
          <w:tab w:val="left" w:pos="360"/>
        </w:tabs>
        <w:suppressAutoHyphens w:val="0"/>
        <w:autoSpaceDE/>
        <w:spacing w:before="120"/>
        <w:jc w:val="both"/>
        <w:rPr>
          <w:rFonts w:ascii="Times New Roman" w:eastAsia="Times New Roman" w:hAnsi="Times New Roman" w:cs="Times New Roman"/>
          <w:szCs w:val="20"/>
          <w:lang w:val="cs-CZ" w:eastAsia="ar-SA" w:bidi="ar-SA"/>
        </w:rPr>
      </w:pPr>
      <w:r>
        <w:rPr>
          <w:rFonts w:ascii="Times New Roman" w:eastAsia="Times New Roman" w:hAnsi="Times New Roman" w:cs="Times New Roman"/>
          <w:szCs w:val="20"/>
          <w:lang w:val="cs-CZ" w:eastAsia="ar-SA" w:bidi="ar-SA"/>
        </w:rPr>
        <w:t xml:space="preserve">Ostatní ustanovení smlouvy č. </w:t>
      </w:r>
      <w:r w:rsidR="00624ACC">
        <w:rPr>
          <w:rFonts w:ascii="Times New Roman" w:eastAsia="Times New Roman" w:hAnsi="Times New Roman" w:cs="Times New Roman"/>
          <w:szCs w:val="20"/>
          <w:lang w:val="cs-CZ" w:eastAsia="ar-SA" w:bidi="ar-SA"/>
        </w:rPr>
        <w:t>2</w:t>
      </w:r>
      <w:r>
        <w:rPr>
          <w:rFonts w:ascii="Times New Roman" w:eastAsia="Times New Roman" w:hAnsi="Times New Roman" w:cs="Times New Roman"/>
          <w:szCs w:val="20"/>
          <w:lang w:val="cs-CZ" w:eastAsia="ar-SA" w:bidi="ar-SA"/>
        </w:rPr>
        <w:t xml:space="preserve">680-2013 zůstávají nezměněny. </w:t>
      </w:r>
    </w:p>
    <w:p w14:paraId="53550EB4" w14:textId="77777777" w:rsidR="00B76C4C" w:rsidRDefault="00B76C4C">
      <w:pPr>
        <w:widowControl/>
        <w:tabs>
          <w:tab w:val="left" w:pos="284"/>
          <w:tab w:val="left" w:pos="709"/>
        </w:tabs>
        <w:suppressAutoHyphens w:val="0"/>
        <w:autoSpaceDE/>
        <w:rPr>
          <w:rFonts w:ascii="Times New Roman" w:eastAsia="Times New Roman" w:hAnsi="Times New Roman" w:cs="Times New Roman"/>
          <w:szCs w:val="20"/>
          <w:lang w:val="cs-CZ" w:eastAsia="ar-SA" w:bidi="ar-SA"/>
        </w:rPr>
      </w:pPr>
      <w:r>
        <w:rPr>
          <w:rFonts w:ascii="Times New Roman" w:eastAsia="Times New Roman" w:hAnsi="Times New Roman" w:cs="Times New Roman"/>
          <w:szCs w:val="20"/>
          <w:lang w:val="cs-CZ" w:eastAsia="ar-SA" w:bidi="ar-SA"/>
        </w:rPr>
        <w:t xml:space="preserve">  </w:t>
      </w:r>
    </w:p>
    <w:p w14:paraId="0121F778" w14:textId="77777777" w:rsidR="00B76C4C" w:rsidRDefault="00B76C4C">
      <w:pPr>
        <w:widowControl/>
        <w:tabs>
          <w:tab w:val="left" w:pos="284"/>
          <w:tab w:val="left" w:pos="709"/>
        </w:tabs>
        <w:suppressAutoHyphens w:val="0"/>
        <w:autoSpaceDE/>
        <w:rPr>
          <w:rFonts w:ascii="Times New Roman" w:eastAsia="Times New Roman" w:hAnsi="Times New Roman" w:cs="Times New Roman"/>
          <w:szCs w:val="20"/>
          <w:lang w:val="cs-CZ" w:eastAsia="ar-SA" w:bidi="ar-SA"/>
        </w:rPr>
      </w:pPr>
      <w:r>
        <w:rPr>
          <w:rFonts w:ascii="Times New Roman" w:eastAsia="Times New Roman" w:hAnsi="Times New Roman" w:cs="Times New Roman"/>
          <w:szCs w:val="20"/>
          <w:lang w:val="cs-CZ" w:eastAsia="ar-SA" w:bidi="ar-SA"/>
        </w:rPr>
        <w:t xml:space="preserve">  </w:t>
      </w:r>
    </w:p>
    <w:p w14:paraId="0F1F7589" w14:textId="77777777" w:rsidR="00B76C4C" w:rsidRDefault="00B76C4C">
      <w:pPr>
        <w:widowControl/>
        <w:tabs>
          <w:tab w:val="left" w:pos="284"/>
          <w:tab w:val="left" w:pos="709"/>
        </w:tabs>
        <w:suppressAutoHyphens w:val="0"/>
        <w:autoSpaceDE/>
      </w:pPr>
    </w:p>
    <w:p w14:paraId="44ECD26D" w14:textId="24F9165E" w:rsidR="00B76C4C" w:rsidRDefault="00B76C4C">
      <w:pPr>
        <w:widowControl/>
        <w:tabs>
          <w:tab w:val="left" w:pos="284"/>
          <w:tab w:val="left" w:pos="709"/>
        </w:tabs>
        <w:suppressAutoHyphens w:val="0"/>
        <w:autoSpaceDE/>
        <w:rPr>
          <w:rFonts w:ascii="Times New Roman" w:eastAsia="Times New Roman" w:hAnsi="Times New Roman" w:cs="Times New Roman"/>
          <w:szCs w:val="20"/>
          <w:lang w:val="cs-CZ" w:eastAsia="ar-SA" w:bidi="ar-SA"/>
        </w:rPr>
      </w:pPr>
      <w:r>
        <w:rPr>
          <w:rFonts w:ascii="Times New Roman" w:eastAsia="Times New Roman" w:hAnsi="Times New Roman" w:cs="Times New Roman"/>
          <w:szCs w:val="20"/>
          <w:lang w:val="cs-CZ" w:eastAsia="ar-SA" w:bidi="ar-SA"/>
        </w:rPr>
        <w:t xml:space="preserve">       V Bohumíně dne:   </w:t>
      </w:r>
      <w:proofErr w:type="gramStart"/>
      <w:r w:rsidR="00657647">
        <w:rPr>
          <w:rFonts w:ascii="Times New Roman" w:eastAsia="Times New Roman" w:hAnsi="Times New Roman" w:cs="Times New Roman"/>
          <w:szCs w:val="20"/>
          <w:lang w:val="cs-CZ" w:eastAsia="ar-SA" w:bidi="ar-SA"/>
        </w:rPr>
        <w:t>15.12.2020</w:t>
      </w:r>
      <w:proofErr w:type="gramEnd"/>
      <w:r>
        <w:rPr>
          <w:rFonts w:ascii="Times New Roman" w:eastAsia="Times New Roman" w:hAnsi="Times New Roman" w:cs="Times New Roman"/>
          <w:szCs w:val="20"/>
          <w:lang w:val="cs-CZ" w:eastAsia="ar-SA" w:bidi="ar-SA"/>
        </w:rPr>
        <w:t xml:space="preserve">                           </w:t>
      </w:r>
      <w:r w:rsidR="00657647">
        <w:rPr>
          <w:rFonts w:ascii="Times New Roman" w:eastAsia="Times New Roman" w:hAnsi="Times New Roman" w:cs="Times New Roman"/>
          <w:szCs w:val="20"/>
          <w:lang w:val="cs-CZ" w:eastAsia="ar-SA" w:bidi="ar-SA"/>
        </w:rPr>
        <w:t xml:space="preserve">V </w:t>
      </w:r>
      <w:r>
        <w:rPr>
          <w:rFonts w:ascii="Times New Roman" w:eastAsia="Times New Roman" w:hAnsi="Times New Roman" w:cs="Times New Roman"/>
          <w:szCs w:val="20"/>
          <w:lang w:val="cs-CZ" w:eastAsia="ar-SA" w:bidi="ar-SA"/>
        </w:rPr>
        <w:t xml:space="preserve"> Ostravě dne. </w:t>
      </w:r>
      <w:proofErr w:type="gramStart"/>
      <w:r w:rsidR="00657647">
        <w:rPr>
          <w:rFonts w:ascii="Times New Roman" w:eastAsia="Times New Roman" w:hAnsi="Times New Roman" w:cs="Times New Roman"/>
          <w:szCs w:val="20"/>
          <w:lang w:val="cs-CZ" w:eastAsia="ar-SA" w:bidi="ar-SA"/>
        </w:rPr>
        <w:t>15.12.2020</w:t>
      </w:r>
      <w:proofErr w:type="gramEnd"/>
      <w:r>
        <w:rPr>
          <w:rFonts w:ascii="Times New Roman" w:eastAsia="Times New Roman" w:hAnsi="Times New Roman" w:cs="Times New Roman"/>
          <w:szCs w:val="20"/>
          <w:lang w:val="cs-CZ" w:eastAsia="ar-SA" w:bidi="ar-SA"/>
        </w:rPr>
        <w:t xml:space="preserve">   </w:t>
      </w:r>
    </w:p>
    <w:p w14:paraId="02DBE5F9" w14:textId="77777777" w:rsidR="00657647" w:rsidRDefault="00657647">
      <w:pPr>
        <w:widowControl/>
        <w:tabs>
          <w:tab w:val="left" w:pos="284"/>
          <w:tab w:val="left" w:pos="709"/>
        </w:tabs>
        <w:suppressAutoHyphens w:val="0"/>
        <w:autoSpaceDE/>
        <w:rPr>
          <w:rFonts w:ascii="Times New Roman" w:eastAsia="Times New Roman" w:hAnsi="Times New Roman" w:cs="Times New Roman"/>
          <w:szCs w:val="20"/>
          <w:lang w:val="cs-CZ" w:eastAsia="ar-SA" w:bidi="ar-SA"/>
        </w:rPr>
      </w:pPr>
    </w:p>
    <w:p w14:paraId="6BD38915" w14:textId="77777777" w:rsidR="00B76C4C" w:rsidRDefault="00B76C4C">
      <w:pPr>
        <w:tabs>
          <w:tab w:val="left" w:pos="720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/>
        </w:rPr>
      </w:pPr>
    </w:p>
    <w:p w14:paraId="2D3EEB22" w14:textId="77777777" w:rsidR="00B76C4C" w:rsidRDefault="00B76C4C">
      <w:pPr>
        <w:tabs>
          <w:tab w:val="left" w:pos="720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/>
        </w:rPr>
      </w:pPr>
    </w:p>
    <w:p w14:paraId="61CF3E9B" w14:textId="2906BE1F" w:rsidR="00B76C4C" w:rsidRDefault="00657647">
      <w:pPr>
        <w:tabs>
          <w:tab w:val="left" w:pos="720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val="cs-CZ"/>
        </w:rPr>
        <w:t xml:space="preserve">              Ing. Lumír Macura, v. r.                                                           Jiří Bok</w:t>
      </w:r>
    </w:p>
    <w:p w14:paraId="66A1B68B" w14:textId="77777777" w:rsidR="00B76C4C" w:rsidRDefault="00B76C4C">
      <w:pPr>
        <w:widowControl/>
        <w:tabs>
          <w:tab w:val="left" w:pos="284"/>
          <w:tab w:val="left" w:pos="709"/>
        </w:tabs>
        <w:suppressAutoHyphens w:val="0"/>
        <w:autoSpaceDE/>
        <w:rPr>
          <w:rFonts w:ascii="Times New Roman" w:eastAsia="Times New Roman" w:hAnsi="Times New Roman" w:cs="Times New Roman"/>
          <w:b/>
          <w:szCs w:val="20"/>
          <w:lang w:val="cs-CZ" w:eastAsia="ar-SA" w:bidi="ar-SA"/>
        </w:rPr>
      </w:pPr>
      <w:r>
        <w:rPr>
          <w:rFonts w:ascii="Times New Roman" w:eastAsia="Times New Roman" w:hAnsi="Times New Roman" w:cs="Times New Roman"/>
          <w:b/>
          <w:szCs w:val="20"/>
          <w:lang w:val="cs-CZ" w:eastAsia="ar-SA" w:bidi="ar-SA"/>
        </w:rPr>
        <w:t xml:space="preserve">        ------------------------------------                                     -------------------------------------</w:t>
      </w:r>
    </w:p>
    <w:p w14:paraId="64E4E476" w14:textId="77777777" w:rsidR="00B76C4C" w:rsidRDefault="00B76C4C">
      <w:pPr>
        <w:widowControl/>
        <w:tabs>
          <w:tab w:val="left" w:pos="284"/>
          <w:tab w:val="left" w:pos="720"/>
          <w:tab w:val="left" w:pos="5670"/>
        </w:tabs>
        <w:suppressAutoHyphens w:val="0"/>
        <w:autoSpaceDE/>
        <w:rPr>
          <w:rFonts w:ascii="Times New Roman" w:eastAsia="Times New Roman" w:hAnsi="Times New Roman" w:cs="Times New Roman"/>
          <w:sz w:val="20"/>
          <w:szCs w:val="20"/>
          <w:lang w:val="cs-CZ" w:eastAsia="ar-SA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cs-CZ" w:eastAsia="ar-SA" w:bidi="ar-SA"/>
        </w:rPr>
        <w:t xml:space="preserve">                            objednatel: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cs-CZ" w:eastAsia="ar-SA" w:bidi="ar-SA"/>
        </w:rPr>
        <w:tab/>
        <w:t xml:space="preserve">zhotovitel: </w:t>
      </w:r>
    </w:p>
    <w:p w14:paraId="3C1D6746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4F0FAB31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27274A93" w14:textId="6FD50986" w:rsidR="00B76C4C" w:rsidRDefault="00657647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                Po dobu nepřítomnosti zastoupen</w:t>
      </w:r>
    </w:p>
    <w:p w14:paraId="5ADB3A09" w14:textId="728011C7" w:rsidR="00657647" w:rsidRDefault="00657647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                Ing. Lumírem Macurou</w:t>
      </w:r>
    </w:p>
    <w:p w14:paraId="36370318" w14:textId="0DCC5E9A" w:rsidR="00657647" w:rsidRDefault="00657647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                m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2"/>
          <w:szCs w:val="22"/>
          <w:lang w:val="cs-CZ"/>
        </w:rPr>
        <w:t>ístostarostou města</w:t>
      </w:r>
    </w:p>
    <w:p w14:paraId="29649FBA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14507080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6CF88E60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167AFBB4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0716E191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13D81B7F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64A383DE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7006C658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4EF410FC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043C667F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1C34CC8A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309778AA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3DFCE3E1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29BF0B93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212BE244" w14:textId="3BEE18B5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0"/>
          <w:lang w:val="cs-CZ" w:eastAsia="ar-SA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Příloha:   </w:t>
      </w:r>
      <w:r w:rsidR="00F807C0"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Příloha č. 1 bod 2 a </w:t>
      </w:r>
      <w:r>
        <w:rPr>
          <w:rFonts w:ascii="Times New Roman" w:eastAsia="Times New Roman" w:hAnsi="Times New Roman" w:cs="Times New Roman"/>
          <w:sz w:val="22"/>
          <w:szCs w:val="20"/>
          <w:lang w:val="cs-CZ" w:eastAsia="ar-SA" w:bidi="ar-SA"/>
        </w:rPr>
        <w:t>Příloha č. 2 ke smlouvě o dílo č. 2680-2013</w:t>
      </w:r>
    </w:p>
    <w:p w14:paraId="2B9418B4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6B848E99" w14:textId="77777777" w:rsidR="00B76C4C" w:rsidRDefault="00B76C4C">
      <w:pPr>
        <w:tabs>
          <w:tab w:val="left" w:pos="720"/>
          <w:tab w:val="left" w:pos="4320"/>
          <w:tab w:val="left" w:pos="450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575F8249" w14:textId="77777777" w:rsidR="00B76C4C" w:rsidRDefault="00B76C4C">
      <w:pPr>
        <w:tabs>
          <w:tab w:val="left" w:pos="0"/>
          <w:tab w:val="left" w:pos="720"/>
        </w:tabs>
        <w:jc w:val="center"/>
      </w:pPr>
    </w:p>
    <w:p w14:paraId="06160A5B" w14:textId="77777777" w:rsidR="00B76C4C" w:rsidRDefault="00B76C4C">
      <w:pPr>
        <w:tabs>
          <w:tab w:val="left" w:pos="0"/>
          <w:tab w:val="left" w:pos="720"/>
        </w:tabs>
        <w:jc w:val="center"/>
      </w:pPr>
    </w:p>
    <w:p w14:paraId="169804C0" w14:textId="77777777" w:rsidR="00B76C4C" w:rsidRDefault="00B76C4C">
      <w:pPr>
        <w:tabs>
          <w:tab w:val="left" w:pos="0"/>
          <w:tab w:val="left" w:pos="720"/>
        </w:tabs>
        <w:jc w:val="center"/>
      </w:pPr>
    </w:p>
    <w:p w14:paraId="60FAFC5C" w14:textId="77777777" w:rsidR="00B76C4C" w:rsidRDefault="00B76C4C">
      <w:pPr>
        <w:tabs>
          <w:tab w:val="left" w:pos="0"/>
          <w:tab w:val="left" w:pos="720"/>
        </w:tabs>
        <w:jc w:val="center"/>
      </w:pPr>
    </w:p>
    <w:p w14:paraId="17B0419F" w14:textId="77777777" w:rsidR="00B76C4C" w:rsidRDefault="00B76C4C">
      <w:pPr>
        <w:tabs>
          <w:tab w:val="left" w:pos="0"/>
          <w:tab w:val="left" w:pos="720"/>
        </w:tabs>
        <w:jc w:val="center"/>
      </w:pPr>
    </w:p>
    <w:p w14:paraId="5FD22F53" w14:textId="77777777" w:rsidR="00B76C4C" w:rsidRDefault="00B76C4C">
      <w:pPr>
        <w:tabs>
          <w:tab w:val="left" w:pos="0"/>
          <w:tab w:val="left" w:pos="720"/>
        </w:tabs>
        <w:jc w:val="center"/>
      </w:pPr>
    </w:p>
    <w:p w14:paraId="1D6E76B2" w14:textId="77777777" w:rsidR="00B76C4C" w:rsidRDefault="00B76C4C">
      <w:pPr>
        <w:tabs>
          <w:tab w:val="left" w:pos="0"/>
          <w:tab w:val="left" w:pos="720"/>
        </w:tabs>
        <w:jc w:val="center"/>
      </w:pPr>
    </w:p>
    <w:p w14:paraId="31CC4196" w14:textId="77777777" w:rsidR="00B76C4C" w:rsidRDefault="00B76C4C">
      <w:pPr>
        <w:tabs>
          <w:tab w:val="left" w:pos="0"/>
          <w:tab w:val="left" w:pos="720"/>
        </w:tabs>
        <w:jc w:val="center"/>
      </w:pPr>
    </w:p>
    <w:p w14:paraId="03FCF6CE" w14:textId="77777777" w:rsidR="00B76C4C" w:rsidRDefault="00B76C4C">
      <w:pPr>
        <w:tabs>
          <w:tab w:val="left" w:pos="0"/>
          <w:tab w:val="left" w:pos="720"/>
        </w:tabs>
        <w:jc w:val="center"/>
      </w:pPr>
    </w:p>
    <w:p w14:paraId="1A94F21D" w14:textId="77777777" w:rsidR="00B76C4C" w:rsidRDefault="00B76C4C">
      <w:pPr>
        <w:tabs>
          <w:tab w:val="left" w:pos="0"/>
          <w:tab w:val="left" w:pos="720"/>
        </w:tabs>
        <w:jc w:val="center"/>
      </w:pPr>
    </w:p>
    <w:p w14:paraId="5F18FBA1" w14:textId="77777777" w:rsidR="00B76C4C" w:rsidRDefault="00B76C4C">
      <w:pPr>
        <w:tabs>
          <w:tab w:val="left" w:pos="0"/>
          <w:tab w:val="left" w:pos="720"/>
        </w:tabs>
        <w:jc w:val="center"/>
      </w:pPr>
    </w:p>
    <w:p w14:paraId="5C7A3910" w14:textId="77777777" w:rsidR="00B76C4C" w:rsidRDefault="00B76C4C">
      <w:pPr>
        <w:tabs>
          <w:tab w:val="left" w:pos="0"/>
          <w:tab w:val="left" w:pos="720"/>
        </w:tabs>
        <w:jc w:val="center"/>
      </w:pPr>
    </w:p>
    <w:p w14:paraId="57EBF207" w14:textId="77777777" w:rsidR="00B76C4C" w:rsidRDefault="00B76C4C">
      <w:pPr>
        <w:tabs>
          <w:tab w:val="left" w:pos="0"/>
          <w:tab w:val="left" w:pos="720"/>
        </w:tabs>
        <w:jc w:val="center"/>
      </w:pPr>
    </w:p>
    <w:p w14:paraId="11B0E0DF" w14:textId="77777777" w:rsidR="00B76C4C" w:rsidRDefault="00B76C4C">
      <w:pPr>
        <w:tabs>
          <w:tab w:val="left" w:pos="0"/>
          <w:tab w:val="left" w:pos="720"/>
        </w:tabs>
        <w:jc w:val="center"/>
      </w:pPr>
    </w:p>
    <w:p w14:paraId="49AF74D2" w14:textId="77777777" w:rsidR="00B76C4C" w:rsidRDefault="00B76C4C">
      <w:pPr>
        <w:tabs>
          <w:tab w:val="left" w:pos="0"/>
          <w:tab w:val="left" w:pos="720"/>
        </w:tabs>
        <w:jc w:val="center"/>
      </w:pPr>
    </w:p>
    <w:p w14:paraId="6B2183C3" w14:textId="77777777" w:rsidR="00B76C4C" w:rsidRDefault="00B76C4C">
      <w:pPr>
        <w:tabs>
          <w:tab w:val="left" w:pos="0"/>
          <w:tab w:val="left" w:pos="720"/>
        </w:tabs>
        <w:jc w:val="center"/>
      </w:pPr>
    </w:p>
    <w:p w14:paraId="5ED22D81" w14:textId="33883389" w:rsidR="00F807C0" w:rsidRDefault="00F807C0">
      <w:pPr>
        <w:tabs>
          <w:tab w:val="left" w:pos="0"/>
          <w:tab w:val="left" w:pos="720"/>
        </w:tabs>
        <w:jc w:val="center"/>
        <w:rPr>
          <w:b/>
          <w:bCs/>
          <w:sz w:val="32"/>
          <w:szCs w:val="32"/>
          <w:lang w:val="cs-CZ"/>
        </w:rPr>
      </w:pPr>
      <w:r>
        <w:rPr>
          <w:b/>
          <w:bCs/>
          <w:sz w:val="32"/>
          <w:szCs w:val="32"/>
          <w:lang w:val="cs-CZ"/>
        </w:rPr>
        <w:t xml:space="preserve">Příloha č. 1 smlouvy č. </w:t>
      </w:r>
      <w:r w:rsidR="00624ACC">
        <w:rPr>
          <w:b/>
          <w:bCs/>
          <w:sz w:val="32"/>
          <w:szCs w:val="32"/>
          <w:lang w:val="cs-CZ"/>
        </w:rPr>
        <w:t>26</w:t>
      </w:r>
      <w:r>
        <w:rPr>
          <w:b/>
          <w:bCs/>
          <w:sz w:val="32"/>
          <w:szCs w:val="32"/>
          <w:lang w:val="cs-CZ"/>
        </w:rPr>
        <w:t>80-2013,Město Bohumín.doc</w:t>
      </w:r>
    </w:p>
    <w:p w14:paraId="32625774" w14:textId="44D92BA9" w:rsidR="00F807C0" w:rsidRDefault="00F807C0">
      <w:pPr>
        <w:tabs>
          <w:tab w:val="left" w:pos="0"/>
          <w:tab w:val="left" w:pos="720"/>
        </w:tabs>
        <w:jc w:val="center"/>
        <w:rPr>
          <w:b/>
          <w:bCs/>
          <w:sz w:val="28"/>
          <w:szCs w:val="28"/>
          <w:u w:val="single"/>
          <w:lang w:val="cs-CZ"/>
        </w:rPr>
      </w:pPr>
      <w:r w:rsidRPr="00F807C0">
        <w:rPr>
          <w:b/>
          <w:bCs/>
          <w:sz w:val="28"/>
          <w:szCs w:val="28"/>
          <w:u w:val="single"/>
          <w:lang w:val="cs-CZ"/>
        </w:rPr>
        <w:t>Servis výtahů</w:t>
      </w:r>
    </w:p>
    <w:p w14:paraId="5A6CCFAD" w14:textId="1B67F784" w:rsidR="00F807C0" w:rsidRDefault="00F807C0">
      <w:pPr>
        <w:tabs>
          <w:tab w:val="left" w:pos="0"/>
          <w:tab w:val="left" w:pos="720"/>
        </w:tabs>
        <w:jc w:val="center"/>
        <w:rPr>
          <w:b/>
          <w:bCs/>
          <w:sz w:val="28"/>
          <w:szCs w:val="28"/>
          <w:u w:val="single"/>
          <w:lang w:val="cs-CZ"/>
        </w:rPr>
      </w:pPr>
    </w:p>
    <w:p w14:paraId="7E8F4A5B" w14:textId="2A49B43B" w:rsidR="00F807C0" w:rsidRPr="00F807C0" w:rsidRDefault="00F807C0" w:rsidP="00F807C0">
      <w:pPr>
        <w:tabs>
          <w:tab w:val="left" w:pos="0"/>
          <w:tab w:val="left" w:pos="720"/>
        </w:tabs>
        <w:rPr>
          <w:rFonts w:ascii="Times New Roman" w:hAnsi="Times New Roman" w:cs="Times New Roman"/>
          <w:b/>
          <w:bCs/>
          <w:sz w:val="22"/>
          <w:szCs w:val="22"/>
          <w:lang w:val="cs-CZ"/>
        </w:rPr>
      </w:pPr>
      <w:r w:rsidRPr="00F807C0">
        <w:rPr>
          <w:rFonts w:ascii="Times New Roman" w:hAnsi="Times New Roman" w:cs="Times New Roman"/>
          <w:b/>
          <w:bCs/>
          <w:sz w:val="22"/>
          <w:szCs w:val="22"/>
          <w:lang w:val="cs-CZ"/>
        </w:rPr>
        <w:t>2. Rozsah prací nad paušální cenu:</w:t>
      </w:r>
    </w:p>
    <w:p w14:paraId="6893F2CE" w14:textId="5CF3C341" w:rsidR="00F807C0" w:rsidRDefault="00F807C0" w:rsidP="00F807C0">
      <w:pPr>
        <w:tabs>
          <w:tab w:val="left" w:pos="0"/>
          <w:tab w:val="left" w:pos="720"/>
        </w:tabs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 xml:space="preserve">a) Opravy výtahů v pracovní době od 7:00 do 15:00 hod ……………………. </w:t>
      </w:r>
      <w:r w:rsidR="00023AE3">
        <w:rPr>
          <w:rFonts w:ascii="Times New Roman" w:hAnsi="Times New Roman" w:cs="Times New Roman"/>
          <w:sz w:val="22"/>
          <w:szCs w:val="22"/>
          <w:lang w:val="cs-CZ"/>
        </w:rPr>
        <w:tab/>
      </w:r>
      <w:r>
        <w:rPr>
          <w:rFonts w:ascii="Times New Roman" w:hAnsi="Times New Roman" w:cs="Times New Roman"/>
          <w:sz w:val="22"/>
          <w:szCs w:val="22"/>
          <w:lang w:val="cs-CZ"/>
        </w:rPr>
        <w:t>3</w:t>
      </w:r>
      <w:r w:rsidR="00023AE3">
        <w:rPr>
          <w:rFonts w:ascii="Times New Roman" w:hAnsi="Times New Roman" w:cs="Times New Roman"/>
          <w:sz w:val="22"/>
          <w:szCs w:val="22"/>
          <w:lang w:val="cs-CZ"/>
        </w:rPr>
        <w:t>00</w:t>
      </w:r>
      <w:r>
        <w:rPr>
          <w:rFonts w:ascii="Times New Roman" w:hAnsi="Times New Roman" w:cs="Times New Roman"/>
          <w:sz w:val="22"/>
          <w:szCs w:val="22"/>
          <w:lang w:val="cs-CZ"/>
        </w:rPr>
        <w:t>,- Kč / hod. / pracovníka</w:t>
      </w:r>
    </w:p>
    <w:p w14:paraId="2402E084" w14:textId="34C65173" w:rsidR="00023AE3" w:rsidRDefault="00023AE3" w:rsidP="00F807C0">
      <w:pPr>
        <w:tabs>
          <w:tab w:val="left" w:pos="0"/>
          <w:tab w:val="left" w:pos="720"/>
        </w:tabs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 xml:space="preserve">b) Opravy výtahů v mimopracovní době od 15:00 do 7:00 hod ……………… </w:t>
      </w:r>
      <w:r>
        <w:rPr>
          <w:rFonts w:ascii="Times New Roman" w:hAnsi="Times New Roman" w:cs="Times New Roman"/>
          <w:sz w:val="22"/>
          <w:szCs w:val="22"/>
          <w:lang w:val="cs-CZ"/>
        </w:rPr>
        <w:tab/>
        <w:t>300,- Kč / hod. / pracovníka</w:t>
      </w:r>
    </w:p>
    <w:p w14:paraId="372F6C70" w14:textId="2F29E2BB" w:rsidR="00023AE3" w:rsidRDefault="00023AE3" w:rsidP="00F807C0">
      <w:pPr>
        <w:tabs>
          <w:tab w:val="left" w:pos="0"/>
          <w:tab w:val="left" w:pos="720"/>
        </w:tabs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c) Opravy výtahu v soboty, neděle a svátky……………………………………</w:t>
      </w:r>
      <w:r>
        <w:rPr>
          <w:rFonts w:ascii="Times New Roman" w:hAnsi="Times New Roman" w:cs="Times New Roman"/>
          <w:sz w:val="22"/>
          <w:szCs w:val="22"/>
          <w:lang w:val="cs-CZ"/>
        </w:rPr>
        <w:tab/>
        <w:t>400,- Kč / hod. / pracovníka</w:t>
      </w:r>
    </w:p>
    <w:p w14:paraId="74EBE218" w14:textId="759D0140" w:rsidR="00023AE3" w:rsidRDefault="00023AE3" w:rsidP="00F807C0">
      <w:pPr>
        <w:tabs>
          <w:tab w:val="left" w:pos="0"/>
          <w:tab w:val="left" w:pos="720"/>
        </w:tabs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d) Opravy výtahu po násilném poškození …………………………….………..</w:t>
      </w:r>
      <w:r>
        <w:rPr>
          <w:rFonts w:ascii="Times New Roman" w:hAnsi="Times New Roman" w:cs="Times New Roman"/>
          <w:sz w:val="22"/>
          <w:szCs w:val="22"/>
          <w:lang w:val="cs-CZ"/>
        </w:rPr>
        <w:tab/>
        <w:t>400,- Kč / hod. / pracovníka</w:t>
      </w:r>
    </w:p>
    <w:p w14:paraId="2345F01C" w14:textId="076D0FD4" w:rsidR="00023AE3" w:rsidRDefault="00023AE3" w:rsidP="00F807C0">
      <w:pPr>
        <w:tabs>
          <w:tab w:val="left" w:pos="0"/>
          <w:tab w:val="left" w:pos="720"/>
        </w:tabs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K těmto zásahům účtujeme cestovní náklady dle současně platných předpisů.</w:t>
      </w:r>
    </w:p>
    <w:p w14:paraId="7E04E1D2" w14:textId="1C584321" w:rsidR="00023AE3" w:rsidRDefault="00023AE3" w:rsidP="00F807C0">
      <w:pPr>
        <w:tabs>
          <w:tab w:val="left" w:pos="0"/>
          <w:tab w:val="left" w:pos="720"/>
        </w:tabs>
        <w:rPr>
          <w:rFonts w:ascii="Times New Roman" w:hAnsi="Times New Roman" w:cs="Times New Roman"/>
          <w:sz w:val="22"/>
          <w:szCs w:val="22"/>
          <w:lang w:val="cs-CZ"/>
        </w:rPr>
      </w:pPr>
    </w:p>
    <w:p w14:paraId="01141CFD" w14:textId="04B25A32" w:rsidR="00023AE3" w:rsidRDefault="00023AE3" w:rsidP="00F807C0">
      <w:pPr>
        <w:tabs>
          <w:tab w:val="left" w:pos="0"/>
          <w:tab w:val="left" w:pos="720"/>
        </w:tabs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Fakturace prací dle bodu 2a-2b bude prováděna dle dohody smluvních stran.</w:t>
      </w:r>
    </w:p>
    <w:p w14:paraId="1E711105" w14:textId="2190A8A0" w:rsidR="00023AE3" w:rsidRDefault="00023AE3" w:rsidP="00F807C0">
      <w:pPr>
        <w:tabs>
          <w:tab w:val="left" w:pos="0"/>
          <w:tab w:val="left" w:pos="720"/>
        </w:tabs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Fakturace prací dle bodu 2c-2d bude provedena na podkladě montážního listu potvrzeného zástupcem objednatele. Ceny jsou uvedeny bez DPH.</w:t>
      </w:r>
    </w:p>
    <w:p w14:paraId="45A1D37F" w14:textId="6C3B9304" w:rsidR="00023AE3" w:rsidRDefault="00023AE3">
      <w:pPr>
        <w:widowControl/>
        <w:suppressAutoHyphens w:val="0"/>
        <w:autoSpaceDE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br w:type="page"/>
      </w:r>
    </w:p>
    <w:p w14:paraId="7FC8CA1F" w14:textId="78F434DA" w:rsidR="00B76C4C" w:rsidRDefault="00B76C4C">
      <w:pPr>
        <w:tabs>
          <w:tab w:val="left" w:pos="0"/>
          <w:tab w:val="left" w:pos="720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cs-CZ"/>
        </w:rPr>
      </w:pPr>
      <w:r>
        <w:rPr>
          <w:b/>
          <w:bCs/>
          <w:sz w:val="32"/>
          <w:szCs w:val="32"/>
          <w:lang w:val="cs-CZ"/>
        </w:rPr>
        <w:lastRenderedPageBreak/>
        <w:t xml:space="preserve">Příloha č. 2 smlouvy č. </w:t>
      </w:r>
      <w:r w:rsidR="00624ACC">
        <w:rPr>
          <w:b/>
          <w:bCs/>
          <w:sz w:val="32"/>
          <w:szCs w:val="32"/>
          <w:lang w:val="cs-CZ"/>
        </w:rPr>
        <w:t>2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cs-CZ"/>
        </w:rPr>
        <w:t>680-2013,Město Bohumín.doc</w:t>
      </w:r>
    </w:p>
    <w:p w14:paraId="54FEF1E2" w14:textId="77777777" w:rsidR="00B76C4C" w:rsidRDefault="00B76C4C">
      <w:pPr>
        <w:tabs>
          <w:tab w:val="left" w:pos="720"/>
        </w:tabs>
        <w:jc w:val="center"/>
        <w:rPr>
          <w:b/>
          <w:bCs/>
          <w:i/>
          <w:iCs/>
          <w:u w:val="single"/>
          <w:lang w:val="cs-CZ"/>
        </w:rPr>
      </w:pPr>
      <w:r>
        <w:rPr>
          <w:b/>
          <w:bCs/>
          <w:i/>
          <w:iCs/>
          <w:u w:val="single"/>
          <w:lang w:val="cs-CZ"/>
        </w:rPr>
        <w:t>Seznam výtahů a jejich paušální cena:</w:t>
      </w:r>
    </w:p>
    <w:p w14:paraId="53925739" w14:textId="77777777" w:rsidR="00B76C4C" w:rsidRDefault="00B76C4C">
      <w:pPr>
        <w:tabs>
          <w:tab w:val="left" w:pos="720"/>
        </w:tabs>
        <w:jc w:val="center"/>
        <w:rPr>
          <w:b/>
          <w:bCs/>
          <w:i/>
          <w:iCs/>
          <w:u w:val="single"/>
          <w:lang w:val="cs-CZ"/>
        </w:rPr>
      </w:pPr>
    </w:p>
    <w:p w14:paraId="302903AB" w14:textId="77777777" w:rsidR="00B76C4C" w:rsidRDefault="00B76C4C">
      <w:pPr>
        <w:tabs>
          <w:tab w:val="left" w:pos="720"/>
        </w:tabs>
        <w:jc w:val="center"/>
        <w:rPr>
          <w:b/>
          <w:bCs/>
          <w:i/>
          <w:iCs/>
          <w:u w:val="single"/>
          <w:lang w:val="cs-CZ"/>
        </w:rPr>
      </w:pPr>
    </w:p>
    <w:tbl>
      <w:tblPr>
        <w:tblW w:w="9953" w:type="dxa"/>
        <w:tblInd w:w="-4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840"/>
        <w:gridCol w:w="2370"/>
        <w:gridCol w:w="1050"/>
        <w:gridCol w:w="992"/>
        <w:gridCol w:w="851"/>
        <w:gridCol w:w="850"/>
        <w:gridCol w:w="1560"/>
      </w:tblGrid>
      <w:tr w:rsidR="00B76C4C" w14:paraId="47F01C4B" w14:textId="77777777" w:rsidTr="00956CBE">
        <w:trPr>
          <w:trHeight w:val="472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7E886B" w14:textId="77777777" w:rsidR="00B76C4C" w:rsidRDefault="00B76C4C">
            <w:pPr>
              <w:tabs>
                <w:tab w:val="left" w:pos="612"/>
              </w:tabs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  <w:t>poř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  <w:t>.</w:t>
            </w:r>
          </w:p>
          <w:p w14:paraId="01444DC9" w14:textId="77777777" w:rsidR="00B76C4C" w:rsidRDefault="00B76C4C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  <w:t xml:space="preserve"> číslo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3468D47D" w14:textId="77777777" w:rsidR="00B76C4C" w:rsidRDefault="00B76C4C">
            <w:pPr>
              <w:tabs>
                <w:tab w:val="left" w:pos="72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  <w:t>Výrobní</w:t>
            </w:r>
          </w:p>
          <w:p w14:paraId="34AC894B" w14:textId="77777777" w:rsidR="00B76C4C" w:rsidRDefault="00B76C4C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  <w:t>číslo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5A1BC4F8" w14:textId="77777777" w:rsidR="00B76C4C" w:rsidRDefault="00B76C4C">
            <w:pPr>
              <w:tabs>
                <w:tab w:val="left" w:pos="72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  <w:t>umístění výtahu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7660418F" w14:textId="77777777" w:rsidR="00B76C4C" w:rsidRDefault="00B76C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  <w:t>Typ výtahu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65BFFCD7" w14:textId="77777777" w:rsidR="00B76C4C" w:rsidRDefault="00B76C4C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  <w:t xml:space="preserve">nosnost </w:t>
            </w:r>
          </w:p>
          <w:p w14:paraId="1153A18B" w14:textId="77777777" w:rsidR="00B76C4C" w:rsidRDefault="00B76C4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  <w:t>v k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50691861" w14:textId="77777777" w:rsidR="00B76C4C" w:rsidRDefault="00B76C4C">
            <w:pPr>
              <w:tabs>
                <w:tab w:val="left" w:pos="97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  <w:t>počet stanic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6AD914A2" w14:textId="77777777" w:rsidR="00B76C4C" w:rsidRDefault="00B76C4C">
            <w:pPr>
              <w:tabs>
                <w:tab w:val="left" w:pos="1042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  <w:t xml:space="preserve">rok </w:t>
            </w:r>
          </w:p>
          <w:p w14:paraId="24F96B10" w14:textId="77777777" w:rsidR="00B76C4C" w:rsidRDefault="00B76C4C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  <w:t>výroby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8D00FC" w14:textId="77777777" w:rsidR="00B76C4C" w:rsidRDefault="00B76C4C" w:rsidP="00956CBE">
            <w:pPr>
              <w:tabs>
                <w:tab w:val="left" w:pos="1181"/>
              </w:tabs>
              <w:snapToGrid w:val="0"/>
              <w:ind w:left="5" w:right="13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  <w:t xml:space="preserve">      cena za         </w:t>
            </w:r>
          </w:p>
          <w:p w14:paraId="2F6B718E" w14:textId="77777777" w:rsidR="00B76C4C" w:rsidRDefault="00B76C4C" w:rsidP="00956CBE">
            <w:pPr>
              <w:tabs>
                <w:tab w:val="left" w:pos="1181"/>
              </w:tabs>
              <w:snapToGrid w:val="0"/>
              <w:ind w:left="5" w:right="13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cs-CZ"/>
              </w:rPr>
              <w:t xml:space="preserve">   měsíc v Kč</w:t>
            </w:r>
          </w:p>
        </w:tc>
      </w:tr>
      <w:tr w:rsidR="00B76C4C" w14:paraId="19A32C98" w14:textId="77777777" w:rsidTr="00956CBE">
        <w:trPr>
          <w:trHeight w:val="303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617A3C91" w14:textId="77777777" w:rsidR="00B76C4C" w:rsidRDefault="00B76C4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25FEB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67AA9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proofErr w:type="spellStart"/>
            <w:r>
              <w:rPr>
                <w:sz w:val="22"/>
                <w:szCs w:val="22"/>
                <w:lang w:val="cs-CZ"/>
              </w:rPr>
              <w:t>Nám.Svobody</w:t>
            </w:r>
            <w:proofErr w:type="spellEnd"/>
            <w:r>
              <w:rPr>
                <w:sz w:val="22"/>
                <w:szCs w:val="22"/>
                <w:lang w:val="cs-CZ"/>
              </w:rPr>
              <w:t xml:space="preserve"> 7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C7963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9BC8F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37B82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627F6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2257B40D" w14:textId="2B0E5689" w:rsidR="00B76C4C" w:rsidRDefault="00B76C4C">
            <w:pPr>
              <w:tabs>
                <w:tab w:val="left" w:pos="252"/>
                <w:tab w:val="left" w:pos="720"/>
              </w:tabs>
              <w:snapToGrid w:val="0"/>
              <w:ind w:left="5" w:right="-1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</w:t>
            </w:r>
            <w:r w:rsidR="00F807C0">
              <w:rPr>
                <w:sz w:val="22"/>
                <w:szCs w:val="22"/>
                <w:lang w:val="cs-CZ"/>
              </w:rPr>
              <w:t>5</w:t>
            </w:r>
            <w:r>
              <w:rPr>
                <w:sz w:val="22"/>
                <w:szCs w:val="22"/>
                <w:lang w:val="cs-CZ"/>
              </w:rPr>
              <w:t>0,-</w:t>
            </w:r>
          </w:p>
        </w:tc>
      </w:tr>
      <w:tr w:rsidR="00B76C4C" w14:paraId="4A92E487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23F27CD7" w14:textId="77777777" w:rsidR="00B76C4C" w:rsidRDefault="00B76C4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C11BC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113AA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proofErr w:type="spellStart"/>
            <w:r>
              <w:rPr>
                <w:sz w:val="22"/>
                <w:szCs w:val="22"/>
                <w:lang w:val="cs-CZ"/>
              </w:rPr>
              <w:t>Nám.Svobody</w:t>
            </w:r>
            <w:proofErr w:type="spellEnd"/>
            <w:r>
              <w:rPr>
                <w:sz w:val="22"/>
                <w:szCs w:val="22"/>
                <w:lang w:val="cs-CZ"/>
              </w:rPr>
              <w:t xml:space="preserve"> 7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C4DB4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DD06E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1BDDD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DA012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0C12DC1C" w14:textId="75A1156A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</w:t>
            </w:r>
            <w:r w:rsidR="00F807C0">
              <w:rPr>
                <w:sz w:val="22"/>
                <w:szCs w:val="22"/>
                <w:lang w:val="cs-CZ"/>
              </w:rPr>
              <w:t>5</w:t>
            </w:r>
            <w:r>
              <w:rPr>
                <w:sz w:val="22"/>
                <w:szCs w:val="22"/>
                <w:lang w:val="cs-CZ"/>
              </w:rPr>
              <w:t>0,-</w:t>
            </w:r>
          </w:p>
        </w:tc>
      </w:tr>
      <w:tr w:rsidR="00B76C4C" w14:paraId="11FAB893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0055FE64" w14:textId="77777777" w:rsidR="00B76C4C" w:rsidRDefault="00B76C4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CF2A7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5F6F1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proofErr w:type="spellStart"/>
            <w:r>
              <w:rPr>
                <w:sz w:val="22"/>
                <w:szCs w:val="22"/>
                <w:lang w:val="cs-CZ"/>
              </w:rPr>
              <w:t>Nám.Svobody</w:t>
            </w:r>
            <w:proofErr w:type="spellEnd"/>
            <w:r>
              <w:rPr>
                <w:sz w:val="22"/>
                <w:szCs w:val="22"/>
                <w:lang w:val="cs-CZ"/>
              </w:rPr>
              <w:t xml:space="preserve"> 26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F5098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3B747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AF363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7F994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260E69BA" w14:textId="2F0A8770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</w:t>
            </w:r>
            <w:r w:rsidR="00F807C0">
              <w:rPr>
                <w:sz w:val="22"/>
                <w:szCs w:val="22"/>
                <w:lang w:val="cs-CZ"/>
              </w:rPr>
              <w:t>5</w:t>
            </w:r>
            <w:r>
              <w:rPr>
                <w:sz w:val="22"/>
                <w:szCs w:val="22"/>
                <w:lang w:val="cs-CZ"/>
              </w:rPr>
              <w:t>0,-</w:t>
            </w:r>
          </w:p>
        </w:tc>
      </w:tr>
      <w:tr w:rsidR="00B76C4C" w14:paraId="6B57E9DC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5A879520" w14:textId="77777777" w:rsidR="00B76C4C" w:rsidRDefault="00B76C4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0CF88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66540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U Školky 65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74815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4FC76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60280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AB4DA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62B8EC8E" w14:textId="4675E185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</w:t>
            </w:r>
            <w:r w:rsidR="00F807C0">
              <w:rPr>
                <w:sz w:val="22"/>
                <w:szCs w:val="22"/>
                <w:lang w:val="cs-CZ"/>
              </w:rPr>
              <w:t>5</w:t>
            </w:r>
            <w:r>
              <w:rPr>
                <w:sz w:val="22"/>
                <w:szCs w:val="22"/>
                <w:lang w:val="cs-CZ"/>
              </w:rPr>
              <w:t>0,-</w:t>
            </w:r>
          </w:p>
        </w:tc>
      </w:tr>
      <w:tr w:rsidR="00B76C4C" w14:paraId="5E73C1D1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26B39ACE" w14:textId="77777777" w:rsidR="00B76C4C" w:rsidRDefault="00B76C4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68A4E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4B863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Poděbradova 124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296F1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56162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5D188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41B96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0D43006B" w14:textId="0CD1BBA5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</w:t>
            </w:r>
            <w:r w:rsidR="00F807C0">
              <w:rPr>
                <w:sz w:val="22"/>
                <w:szCs w:val="22"/>
                <w:lang w:val="cs-CZ"/>
              </w:rPr>
              <w:t>5</w:t>
            </w:r>
            <w:r>
              <w:rPr>
                <w:sz w:val="22"/>
                <w:szCs w:val="22"/>
                <w:lang w:val="cs-CZ"/>
              </w:rPr>
              <w:t>0,-</w:t>
            </w:r>
          </w:p>
        </w:tc>
      </w:tr>
      <w:tr w:rsidR="00B76C4C" w14:paraId="69B672D6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19DF4A91" w14:textId="77777777" w:rsidR="00B76C4C" w:rsidRDefault="00B76C4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C55C6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35023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Poděbradova 125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64C4B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9C393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08836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66718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302DD7A4" w14:textId="74BD8E19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</w:t>
            </w:r>
            <w:r w:rsidR="00F807C0">
              <w:rPr>
                <w:sz w:val="22"/>
                <w:szCs w:val="22"/>
                <w:lang w:val="cs-CZ"/>
              </w:rPr>
              <w:t>5</w:t>
            </w:r>
            <w:r>
              <w:rPr>
                <w:sz w:val="22"/>
                <w:szCs w:val="22"/>
                <w:lang w:val="cs-CZ"/>
              </w:rPr>
              <w:t>0,-</w:t>
            </w:r>
          </w:p>
        </w:tc>
      </w:tr>
      <w:tr w:rsidR="00B76C4C" w14:paraId="55D17001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176067CB" w14:textId="77777777" w:rsidR="00B76C4C" w:rsidRDefault="00B76C4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A875F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8434B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Poděbradova 126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A70C9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58F02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C1E35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FD954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66A151F1" w14:textId="7762D829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</w:t>
            </w:r>
            <w:r w:rsidR="00F807C0">
              <w:rPr>
                <w:sz w:val="22"/>
                <w:szCs w:val="22"/>
                <w:lang w:val="cs-CZ"/>
              </w:rPr>
              <w:t>5</w:t>
            </w:r>
            <w:r>
              <w:rPr>
                <w:sz w:val="22"/>
                <w:szCs w:val="22"/>
                <w:lang w:val="cs-CZ"/>
              </w:rPr>
              <w:t>0,-</w:t>
            </w:r>
          </w:p>
        </w:tc>
      </w:tr>
      <w:tr w:rsidR="00B76C4C" w14:paraId="46BECA19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5EC2ADF4" w14:textId="77777777" w:rsidR="00B76C4C" w:rsidRDefault="00B76C4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85071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2E0FC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Jateční 149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DE69C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4B7F5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1D7D7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248E5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5D134159" w14:textId="248E5150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</w:t>
            </w:r>
            <w:r w:rsidR="00F807C0">
              <w:rPr>
                <w:sz w:val="22"/>
                <w:szCs w:val="22"/>
                <w:lang w:val="cs-CZ"/>
              </w:rPr>
              <w:t>5</w:t>
            </w:r>
            <w:r>
              <w:rPr>
                <w:sz w:val="22"/>
                <w:szCs w:val="22"/>
                <w:lang w:val="cs-CZ"/>
              </w:rPr>
              <w:t>0,-</w:t>
            </w:r>
          </w:p>
        </w:tc>
      </w:tr>
      <w:tr w:rsidR="00B76C4C" w14:paraId="56CAFEEC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205C07F6" w14:textId="77777777" w:rsidR="00B76C4C" w:rsidRDefault="00B76C4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A2AE8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CC525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Masarykova 225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4057D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37FBB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7CB08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497D4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1F7140AD" w14:textId="5655F42B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</w:t>
            </w:r>
            <w:r w:rsidR="00F807C0">
              <w:rPr>
                <w:sz w:val="22"/>
                <w:szCs w:val="22"/>
                <w:lang w:val="cs-CZ"/>
              </w:rPr>
              <w:t>5</w:t>
            </w:r>
            <w:r>
              <w:rPr>
                <w:sz w:val="22"/>
                <w:szCs w:val="22"/>
                <w:lang w:val="cs-CZ"/>
              </w:rPr>
              <w:t>0,-</w:t>
            </w:r>
          </w:p>
        </w:tc>
      </w:tr>
      <w:tr w:rsidR="00B76C4C" w14:paraId="2DAA0E8D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44A29806" w14:textId="77777777" w:rsidR="00B76C4C" w:rsidRDefault="00B76C4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EF46C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3AFB2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Tovární 426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81F0D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BF1F6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E6C12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4B232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75252930" w14:textId="3CB81280" w:rsidR="00B76C4C" w:rsidRDefault="00F807C0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00</w:t>
            </w:r>
            <w:r w:rsidR="00B76C4C">
              <w:rPr>
                <w:sz w:val="22"/>
                <w:szCs w:val="22"/>
                <w:lang w:val="cs-CZ"/>
              </w:rPr>
              <w:t>,-</w:t>
            </w:r>
          </w:p>
        </w:tc>
      </w:tr>
      <w:tr w:rsidR="00B76C4C" w14:paraId="47436809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6FFCF14A" w14:textId="77777777" w:rsidR="00B76C4C" w:rsidRDefault="00B76C4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1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19B51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060F1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Tovární 426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43FAAF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4CC3C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C10A3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6F3FC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7F6B0247" w14:textId="0F975C2E" w:rsidR="00B76C4C" w:rsidRDefault="00F807C0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00</w:t>
            </w:r>
            <w:r w:rsidR="00B76C4C">
              <w:rPr>
                <w:sz w:val="22"/>
                <w:szCs w:val="22"/>
                <w:lang w:val="cs-CZ"/>
              </w:rPr>
              <w:t>,-</w:t>
            </w:r>
          </w:p>
        </w:tc>
      </w:tr>
      <w:tr w:rsidR="00B76C4C" w14:paraId="34B33E6E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7FFB000D" w14:textId="77777777" w:rsidR="00B76C4C" w:rsidRDefault="00B76C4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2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DEA4F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2AEA4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Okružní 716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2B088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B1B0F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9FD7F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CEABF4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37A7A009" w14:textId="57D5C71A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</w:t>
            </w:r>
            <w:r w:rsidR="00F807C0">
              <w:rPr>
                <w:sz w:val="22"/>
                <w:szCs w:val="22"/>
                <w:lang w:val="cs-CZ"/>
              </w:rPr>
              <w:t>5</w:t>
            </w:r>
            <w:r>
              <w:rPr>
                <w:sz w:val="22"/>
                <w:szCs w:val="22"/>
                <w:lang w:val="cs-CZ"/>
              </w:rPr>
              <w:t>0,-</w:t>
            </w:r>
          </w:p>
        </w:tc>
      </w:tr>
      <w:tr w:rsidR="00B76C4C" w14:paraId="5D421622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5B6ECE89" w14:textId="77777777" w:rsidR="00B76C4C" w:rsidRDefault="00B76C4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65009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9432F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Okružní 716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33AB7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053BF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9BB59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533EE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6585E8D5" w14:textId="3392BE6E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</w:t>
            </w:r>
            <w:r w:rsidR="00F807C0">
              <w:rPr>
                <w:sz w:val="22"/>
                <w:szCs w:val="22"/>
                <w:lang w:val="cs-CZ"/>
              </w:rPr>
              <w:t>5</w:t>
            </w:r>
            <w:r>
              <w:rPr>
                <w:sz w:val="22"/>
                <w:szCs w:val="22"/>
                <w:lang w:val="cs-CZ"/>
              </w:rPr>
              <w:t>0,-</w:t>
            </w:r>
          </w:p>
        </w:tc>
      </w:tr>
      <w:tr w:rsidR="00B76C4C" w14:paraId="111865CD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4B57FFA0" w14:textId="77777777" w:rsidR="00B76C4C" w:rsidRDefault="00B76C4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4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67ED6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C85D3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Nerudova 973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6BE53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06BB8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1252C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BCCB8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71A99079" w14:textId="02296745" w:rsidR="00B76C4C" w:rsidRDefault="00F807C0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0</w:t>
            </w:r>
            <w:r w:rsidR="00B76C4C">
              <w:rPr>
                <w:sz w:val="22"/>
                <w:szCs w:val="22"/>
                <w:lang w:val="cs-CZ"/>
              </w:rPr>
              <w:t>0,-</w:t>
            </w:r>
          </w:p>
        </w:tc>
      </w:tr>
      <w:tr w:rsidR="00B76C4C" w14:paraId="3C94CC07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7006160D" w14:textId="77777777" w:rsidR="00B76C4C" w:rsidRDefault="00B76C4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5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8F3D9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FA0E1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Nerudova 973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B916E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723EB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9CAFB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CEC82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6909EB4D" w14:textId="5215A9FB" w:rsidR="00B76C4C" w:rsidRDefault="00F807C0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0</w:t>
            </w:r>
            <w:r w:rsidR="00B76C4C">
              <w:rPr>
                <w:sz w:val="22"/>
                <w:szCs w:val="22"/>
                <w:lang w:val="cs-CZ"/>
              </w:rPr>
              <w:t>0,-</w:t>
            </w:r>
          </w:p>
        </w:tc>
      </w:tr>
      <w:tr w:rsidR="00B76C4C" w14:paraId="1BF832B8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33640754" w14:textId="77777777" w:rsidR="00B76C4C" w:rsidRDefault="00B76C4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6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9F2BD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2129B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Mírová 1015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084E5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7350F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B618F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A6E04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2AEB325F" w14:textId="3FD78B2B" w:rsidR="00B76C4C" w:rsidRDefault="00F807C0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0</w:t>
            </w:r>
            <w:r w:rsidR="00B76C4C">
              <w:rPr>
                <w:sz w:val="22"/>
                <w:szCs w:val="22"/>
                <w:lang w:val="cs-CZ"/>
              </w:rPr>
              <w:t>0,-</w:t>
            </w:r>
          </w:p>
        </w:tc>
      </w:tr>
      <w:tr w:rsidR="00B76C4C" w14:paraId="5614974C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1BBE7CE9" w14:textId="77777777" w:rsidR="00B76C4C" w:rsidRDefault="00B76C4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7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AB5BB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AC4E2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Mírová 1015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01F58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F3595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75AF7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9744D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7C6F54C9" w14:textId="3BB2C4F9" w:rsidR="00B76C4C" w:rsidRDefault="00F807C0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0</w:t>
            </w:r>
            <w:r w:rsidR="00B76C4C">
              <w:rPr>
                <w:sz w:val="22"/>
                <w:szCs w:val="22"/>
                <w:lang w:val="cs-CZ"/>
              </w:rPr>
              <w:t>0,-</w:t>
            </w:r>
          </w:p>
        </w:tc>
      </w:tr>
      <w:tr w:rsidR="00B76C4C" w14:paraId="663449F9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6EFD2C14" w14:textId="77777777" w:rsidR="00B76C4C" w:rsidRDefault="00B76C4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8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0E392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70586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Mírová 1016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BA2F9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7FFC3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BC11A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C0220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400A4CE2" w14:textId="0896D92C" w:rsidR="00B76C4C" w:rsidRDefault="00F807C0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0</w:t>
            </w:r>
            <w:r w:rsidR="00B76C4C">
              <w:rPr>
                <w:sz w:val="22"/>
                <w:szCs w:val="22"/>
                <w:lang w:val="cs-CZ"/>
              </w:rPr>
              <w:t>0,-</w:t>
            </w:r>
          </w:p>
        </w:tc>
      </w:tr>
      <w:tr w:rsidR="00B76C4C" w14:paraId="4CADDCDC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7F06C76B" w14:textId="77777777" w:rsidR="00B76C4C" w:rsidRDefault="00B76C4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9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D5EA3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47C56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Mírová 1016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2E960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FE4B7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5F5FA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0A6C2F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17E5244A" w14:textId="32BEA156" w:rsidR="00B76C4C" w:rsidRDefault="00F807C0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0</w:t>
            </w:r>
            <w:r w:rsidR="00B76C4C">
              <w:rPr>
                <w:sz w:val="22"/>
                <w:szCs w:val="22"/>
                <w:lang w:val="cs-CZ"/>
              </w:rPr>
              <w:t>0,-</w:t>
            </w:r>
          </w:p>
        </w:tc>
      </w:tr>
      <w:tr w:rsidR="00B76C4C" w14:paraId="63736575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44FEC3AE" w14:textId="77777777" w:rsidR="00B76C4C" w:rsidRDefault="00B76C4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20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5C94B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82F57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Osvoboditelů 1019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D086D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9261F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85C03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EB662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69079887" w14:textId="18F95FEE" w:rsidR="00B76C4C" w:rsidRDefault="00F807C0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0</w:t>
            </w:r>
            <w:r w:rsidR="00B76C4C">
              <w:rPr>
                <w:sz w:val="22"/>
                <w:szCs w:val="22"/>
                <w:lang w:val="cs-CZ"/>
              </w:rPr>
              <w:t>0,-</w:t>
            </w:r>
          </w:p>
        </w:tc>
      </w:tr>
      <w:tr w:rsidR="00B76C4C" w14:paraId="77F023A9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5D08215A" w14:textId="77777777" w:rsidR="00B76C4C" w:rsidRDefault="00B76C4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21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47076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B0E86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Osvoboditelů 1019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8F23C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1D38C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D5D21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A8877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6E922707" w14:textId="3A128C1B" w:rsidR="00B76C4C" w:rsidRDefault="00F807C0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0</w:t>
            </w:r>
            <w:r w:rsidR="00B76C4C">
              <w:rPr>
                <w:sz w:val="22"/>
                <w:szCs w:val="22"/>
                <w:lang w:val="cs-CZ"/>
              </w:rPr>
              <w:t>0,-</w:t>
            </w:r>
          </w:p>
        </w:tc>
      </w:tr>
      <w:tr w:rsidR="00B76C4C" w14:paraId="6290E24A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52950ECB" w14:textId="77777777" w:rsidR="00B76C4C" w:rsidRDefault="00B76C4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22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55A16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DDDC0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Masarykova 158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0EDD5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0F179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C9AC8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AACD1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5274B6AD" w14:textId="2DA08C98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</w:t>
            </w:r>
            <w:r w:rsidR="00F807C0">
              <w:rPr>
                <w:sz w:val="22"/>
                <w:szCs w:val="22"/>
                <w:lang w:val="cs-CZ"/>
              </w:rPr>
              <w:t>5</w:t>
            </w:r>
            <w:r>
              <w:rPr>
                <w:sz w:val="22"/>
                <w:szCs w:val="22"/>
                <w:lang w:val="cs-CZ"/>
              </w:rPr>
              <w:t>0,-</w:t>
            </w:r>
          </w:p>
        </w:tc>
      </w:tr>
      <w:tr w:rsidR="00B76C4C" w14:paraId="2637F277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6B4609BF" w14:textId="77777777" w:rsidR="00B76C4C" w:rsidRDefault="00B76C4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2</w:t>
            </w:r>
            <w:r w:rsidR="00C462E4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0CE8F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12CA0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Okružní 1068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9C685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1D8B4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31296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CC9E0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40B977DB" w14:textId="0CF4D548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</w:t>
            </w:r>
            <w:r w:rsidR="00F807C0">
              <w:rPr>
                <w:sz w:val="22"/>
                <w:szCs w:val="22"/>
                <w:lang w:val="cs-CZ"/>
              </w:rPr>
              <w:t>5</w:t>
            </w:r>
            <w:r>
              <w:rPr>
                <w:sz w:val="22"/>
                <w:szCs w:val="22"/>
                <w:lang w:val="cs-CZ"/>
              </w:rPr>
              <w:t>0,-</w:t>
            </w:r>
          </w:p>
        </w:tc>
      </w:tr>
      <w:tr w:rsidR="00B76C4C" w14:paraId="7914399C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4B5D73E8" w14:textId="77777777" w:rsidR="00B76C4C" w:rsidRDefault="00B76C4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2</w:t>
            </w:r>
            <w:r w:rsidR="00C462E4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4595B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4DC3E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Okružní 1069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1E462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33D5F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65812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D6AAD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18225B46" w14:textId="4ADCB14E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</w:t>
            </w:r>
            <w:r w:rsidR="00F807C0">
              <w:rPr>
                <w:sz w:val="22"/>
                <w:szCs w:val="22"/>
                <w:lang w:val="cs-CZ"/>
              </w:rPr>
              <w:t>5</w:t>
            </w:r>
            <w:r>
              <w:rPr>
                <w:sz w:val="22"/>
                <w:szCs w:val="22"/>
                <w:lang w:val="cs-CZ"/>
              </w:rPr>
              <w:t>0,-</w:t>
            </w:r>
          </w:p>
        </w:tc>
      </w:tr>
      <w:tr w:rsidR="00B76C4C" w14:paraId="355BCD40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17F303D2" w14:textId="77777777" w:rsidR="00B76C4C" w:rsidRDefault="00B76C4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2</w:t>
            </w:r>
            <w:r w:rsidR="00C462E4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6435D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329D6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Alešova 1070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8FBE5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42B1F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7478A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043FE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767D05FE" w14:textId="6C569C9C" w:rsidR="00B76C4C" w:rsidRDefault="00F807C0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0</w:t>
            </w:r>
            <w:r w:rsidR="00B76C4C">
              <w:rPr>
                <w:sz w:val="22"/>
                <w:szCs w:val="22"/>
                <w:lang w:val="cs-CZ"/>
              </w:rPr>
              <w:t>0,-</w:t>
            </w:r>
          </w:p>
        </w:tc>
      </w:tr>
      <w:tr w:rsidR="00B76C4C" w14:paraId="287C1906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1DDDD0EA" w14:textId="77777777" w:rsidR="00B76C4C" w:rsidRDefault="00B76C4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2</w:t>
            </w:r>
            <w:r w:rsidR="00C462E4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4717B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258AB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Alešova 1070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081EB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5007F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20BFCE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B4077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6C94EE05" w14:textId="66CD7FB5" w:rsidR="00B76C4C" w:rsidRDefault="00F807C0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0</w:t>
            </w:r>
            <w:r w:rsidR="00B76C4C">
              <w:rPr>
                <w:sz w:val="22"/>
                <w:szCs w:val="22"/>
                <w:lang w:val="cs-CZ"/>
              </w:rPr>
              <w:t>0,-</w:t>
            </w:r>
          </w:p>
        </w:tc>
      </w:tr>
      <w:tr w:rsidR="00B76C4C" w14:paraId="70889121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3BD8C18A" w14:textId="77777777" w:rsidR="00B76C4C" w:rsidRDefault="008F3F49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2</w:t>
            </w:r>
            <w:r w:rsidR="00C462E4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5941E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FF339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cs-CZ"/>
              </w:rPr>
              <w:t>Čs.armády</w:t>
            </w:r>
            <w:proofErr w:type="spellEnd"/>
            <w:proofErr w:type="gramEnd"/>
            <w:r>
              <w:rPr>
                <w:sz w:val="22"/>
                <w:szCs w:val="22"/>
                <w:lang w:val="cs-CZ"/>
              </w:rPr>
              <w:t xml:space="preserve"> 1072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2D7FA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47ED8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2E2F6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9BD93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400A91CF" w14:textId="1B20747D" w:rsidR="00B76C4C" w:rsidRDefault="00F807C0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0</w:t>
            </w:r>
            <w:r w:rsidR="00B76C4C">
              <w:rPr>
                <w:sz w:val="22"/>
                <w:szCs w:val="22"/>
                <w:lang w:val="cs-CZ"/>
              </w:rPr>
              <w:t>0,-</w:t>
            </w:r>
          </w:p>
        </w:tc>
      </w:tr>
      <w:tr w:rsidR="00B76C4C" w14:paraId="2DD08CC9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4234A483" w14:textId="77777777" w:rsidR="00B76C4C" w:rsidRDefault="00C462E4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28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80370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8D552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cs-CZ"/>
              </w:rPr>
              <w:t>Čs.armády</w:t>
            </w:r>
            <w:proofErr w:type="spellEnd"/>
            <w:proofErr w:type="gramEnd"/>
            <w:r>
              <w:rPr>
                <w:sz w:val="22"/>
                <w:szCs w:val="22"/>
                <w:lang w:val="cs-CZ"/>
              </w:rPr>
              <w:t xml:space="preserve"> 1072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CB1E3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31181F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7421D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303F1B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4EF1D04A" w14:textId="4D2B73C4" w:rsidR="00B76C4C" w:rsidRDefault="00F807C0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0</w:t>
            </w:r>
            <w:r w:rsidR="00B76C4C">
              <w:rPr>
                <w:sz w:val="22"/>
                <w:szCs w:val="22"/>
                <w:lang w:val="cs-CZ"/>
              </w:rPr>
              <w:t>0,-</w:t>
            </w:r>
          </w:p>
        </w:tc>
      </w:tr>
      <w:tr w:rsidR="00B76C4C" w14:paraId="2A499F8D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34B5D60F" w14:textId="77777777" w:rsidR="00B76C4C" w:rsidRDefault="00C462E4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29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1CB86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9B7DB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Štefánikova 1076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F4724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91036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FC32E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F9434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24855639" w14:textId="392F7CFB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</w:t>
            </w:r>
            <w:r w:rsidR="00F807C0">
              <w:rPr>
                <w:sz w:val="22"/>
                <w:szCs w:val="22"/>
                <w:lang w:val="cs-CZ"/>
              </w:rPr>
              <w:t>5</w:t>
            </w:r>
            <w:r>
              <w:rPr>
                <w:sz w:val="22"/>
                <w:szCs w:val="22"/>
                <w:lang w:val="cs-CZ"/>
              </w:rPr>
              <w:t>0,-</w:t>
            </w:r>
          </w:p>
        </w:tc>
      </w:tr>
      <w:tr w:rsidR="00B76C4C" w14:paraId="09DA806E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657AABB4" w14:textId="77777777" w:rsidR="00B76C4C" w:rsidRDefault="00C462E4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0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9FD2C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2403A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Štefánikova 1077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6B03B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3CC5B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3A1E3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671B6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2C350A57" w14:textId="736588E6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</w:t>
            </w:r>
            <w:r w:rsidR="00F807C0">
              <w:rPr>
                <w:sz w:val="22"/>
                <w:szCs w:val="22"/>
                <w:lang w:val="cs-CZ"/>
              </w:rPr>
              <w:t>5</w:t>
            </w:r>
            <w:r>
              <w:rPr>
                <w:sz w:val="22"/>
                <w:szCs w:val="22"/>
                <w:lang w:val="cs-CZ"/>
              </w:rPr>
              <w:t>0,-</w:t>
            </w:r>
          </w:p>
        </w:tc>
      </w:tr>
      <w:tr w:rsidR="00B76C4C" w14:paraId="4BF7F4BC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1E7DB7C2" w14:textId="77777777" w:rsidR="00B76C4C" w:rsidRDefault="00B76C4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</w:t>
            </w:r>
            <w:r w:rsidR="00C462E4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F3F01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0E5AC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Štefánikova 1078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7EF4B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3FB2C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7822D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9E537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5A7B6C56" w14:textId="0F76E41F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</w:t>
            </w:r>
            <w:r w:rsidR="00F807C0">
              <w:rPr>
                <w:sz w:val="22"/>
                <w:szCs w:val="22"/>
                <w:lang w:val="cs-CZ"/>
              </w:rPr>
              <w:t>5</w:t>
            </w:r>
            <w:r>
              <w:rPr>
                <w:sz w:val="22"/>
                <w:szCs w:val="22"/>
                <w:lang w:val="cs-CZ"/>
              </w:rPr>
              <w:t>0,-</w:t>
            </w:r>
          </w:p>
        </w:tc>
      </w:tr>
      <w:tr w:rsidR="00B76C4C" w14:paraId="659454A2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0274B3CE" w14:textId="77777777" w:rsidR="00B76C4C" w:rsidRDefault="00B76C4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</w:t>
            </w:r>
            <w:r w:rsidR="00C462E4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2A1B4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25541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Štefánikova 1079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D6772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6492C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1DEC6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9C17D6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004B58A5" w14:textId="0D9A1926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</w:t>
            </w:r>
            <w:r w:rsidR="00F807C0">
              <w:rPr>
                <w:sz w:val="22"/>
                <w:szCs w:val="22"/>
                <w:lang w:val="cs-CZ"/>
              </w:rPr>
              <w:t>5</w:t>
            </w:r>
            <w:r>
              <w:rPr>
                <w:sz w:val="22"/>
                <w:szCs w:val="22"/>
                <w:lang w:val="cs-CZ"/>
              </w:rPr>
              <w:t>0,-</w:t>
            </w:r>
          </w:p>
        </w:tc>
      </w:tr>
      <w:tr w:rsidR="00B76C4C" w14:paraId="14B4000A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067FA884" w14:textId="77777777" w:rsidR="00B76C4C" w:rsidRDefault="00B76C4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</w:t>
            </w:r>
            <w:r w:rsidR="00C462E4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093C3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18870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Štefánikova 1080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C2069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40907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B23D0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9CD55" w14:textId="77777777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3EB72FDD" w14:textId="47BDB0BB" w:rsidR="00B76C4C" w:rsidRDefault="00B76C4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</w:t>
            </w:r>
            <w:r w:rsidR="00F807C0">
              <w:rPr>
                <w:sz w:val="22"/>
                <w:szCs w:val="22"/>
                <w:lang w:val="cs-CZ"/>
              </w:rPr>
              <w:t>5</w:t>
            </w:r>
            <w:r>
              <w:rPr>
                <w:sz w:val="22"/>
                <w:szCs w:val="22"/>
                <w:lang w:val="cs-CZ"/>
              </w:rPr>
              <w:t>0,-</w:t>
            </w:r>
          </w:p>
        </w:tc>
      </w:tr>
      <w:tr w:rsidR="00A349DC" w14:paraId="67F08CF0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58722F70" w14:textId="77777777" w:rsidR="00A349DC" w:rsidRDefault="00A349D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4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2B12F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41538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proofErr w:type="spellStart"/>
            <w:r>
              <w:rPr>
                <w:sz w:val="22"/>
                <w:szCs w:val="22"/>
                <w:lang w:val="cs-CZ"/>
              </w:rPr>
              <w:t>Sv.Čecha</w:t>
            </w:r>
            <w:proofErr w:type="spellEnd"/>
            <w:r>
              <w:rPr>
                <w:sz w:val="22"/>
                <w:szCs w:val="22"/>
                <w:lang w:val="cs-CZ"/>
              </w:rPr>
              <w:t xml:space="preserve"> 1093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EC137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7137B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30783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3FE69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0513E979" w14:textId="393E27D0" w:rsidR="00A349DC" w:rsidRDefault="00F807C0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0</w:t>
            </w:r>
            <w:r w:rsidR="00A349DC">
              <w:rPr>
                <w:sz w:val="22"/>
                <w:szCs w:val="22"/>
                <w:lang w:val="cs-CZ"/>
              </w:rPr>
              <w:t>0,-</w:t>
            </w:r>
          </w:p>
        </w:tc>
      </w:tr>
      <w:tr w:rsidR="00A349DC" w14:paraId="1D534E4E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125BC60E" w14:textId="77777777" w:rsidR="00A349DC" w:rsidRDefault="00A349D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5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9CC05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A4B9DB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proofErr w:type="spellStart"/>
            <w:r>
              <w:rPr>
                <w:sz w:val="22"/>
                <w:szCs w:val="22"/>
                <w:lang w:val="cs-CZ"/>
              </w:rPr>
              <w:t>Sv.Čecha</w:t>
            </w:r>
            <w:proofErr w:type="spellEnd"/>
            <w:r>
              <w:rPr>
                <w:sz w:val="22"/>
                <w:szCs w:val="22"/>
                <w:lang w:val="cs-CZ"/>
              </w:rPr>
              <w:t xml:space="preserve"> 1093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AB877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35FA8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9933D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25186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36CE244C" w14:textId="2B822DCD" w:rsidR="00A349DC" w:rsidRDefault="00F807C0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0</w:t>
            </w:r>
            <w:r w:rsidR="00A349DC">
              <w:rPr>
                <w:sz w:val="22"/>
                <w:szCs w:val="22"/>
                <w:lang w:val="cs-CZ"/>
              </w:rPr>
              <w:t>0,-</w:t>
            </w:r>
          </w:p>
        </w:tc>
      </w:tr>
      <w:tr w:rsidR="00A349DC" w14:paraId="56D02CED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1FEFCB59" w14:textId="77777777" w:rsidR="00A349DC" w:rsidRDefault="00A349D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6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8D3F9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8CB9A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Bezručova 1143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7AC1D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28DDB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8E2AD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CD1B3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4745AB79" w14:textId="1DC9CB27" w:rsidR="00A349DC" w:rsidRDefault="00F807C0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0</w:t>
            </w:r>
            <w:r w:rsidR="00A349DC">
              <w:rPr>
                <w:sz w:val="22"/>
                <w:szCs w:val="22"/>
                <w:lang w:val="cs-CZ"/>
              </w:rPr>
              <w:t>0,-</w:t>
            </w:r>
          </w:p>
        </w:tc>
      </w:tr>
      <w:tr w:rsidR="00A349DC" w14:paraId="36A24DA2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0B58767D" w14:textId="77777777" w:rsidR="00A349DC" w:rsidRDefault="00A349D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lastRenderedPageBreak/>
              <w:t>37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64C96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4F2A7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Bezručova 1143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DDA8A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5D33A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50B8D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8CB89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2A4510CD" w14:textId="1E9EA1BA" w:rsidR="00A349DC" w:rsidRDefault="00F807C0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0</w:t>
            </w:r>
            <w:r w:rsidR="00A349DC">
              <w:rPr>
                <w:sz w:val="22"/>
                <w:szCs w:val="22"/>
                <w:lang w:val="cs-CZ"/>
              </w:rPr>
              <w:t>0,-</w:t>
            </w:r>
          </w:p>
        </w:tc>
      </w:tr>
      <w:tr w:rsidR="00A349DC" w14:paraId="68E039E4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0B890C6F" w14:textId="77777777" w:rsidR="00A349DC" w:rsidRDefault="00A349D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8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EA3DE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12F32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Bezručova 1144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C902B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396F7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3574D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8E915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ind w:left="2045" w:right="-76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6A12A8BD" w14:textId="5A1993A2" w:rsidR="00A349DC" w:rsidRDefault="00F807C0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0</w:t>
            </w:r>
            <w:r w:rsidR="00A349DC">
              <w:rPr>
                <w:sz w:val="22"/>
                <w:szCs w:val="22"/>
                <w:lang w:val="cs-CZ"/>
              </w:rPr>
              <w:t>0,-</w:t>
            </w:r>
          </w:p>
        </w:tc>
      </w:tr>
      <w:tr w:rsidR="00A349DC" w14:paraId="352D196E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7D19DADB" w14:textId="77777777" w:rsidR="00A349DC" w:rsidRDefault="00A349D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9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E0D80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8D0C6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Bezručova 1144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E1DA3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3CAA9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28411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175BE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725EAD59" w14:textId="13C3AE19" w:rsidR="00A349DC" w:rsidRDefault="00F807C0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0</w:t>
            </w:r>
            <w:r w:rsidR="00A349DC">
              <w:rPr>
                <w:sz w:val="22"/>
                <w:szCs w:val="22"/>
                <w:lang w:val="cs-CZ"/>
              </w:rPr>
              <w:t>0,-</w:t>
            </w:r>
          </w:p>
        </w:tc>
      </w:tr>
      <w:tr w:rsidR="00A349DC" w14:paraId="364F161B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1E357298" w14:textId="77777777" w:rsidR="00A349DC" w:rsidRDefault="00A349D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0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9FEB3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CC575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Bezručova 1145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00EB2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0796F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F8F10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0167A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0A2B32F8" w14:textId="47131376" w:rsidR="00A349DC" w:rsidRDefault="00F807C0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0</w:t>
            </w:r>
            <w:r w:rsidR="00A349DC">
              <w:rPr>
                <w:sz w:val="22"/>
                <w:szCs w:val="22"/>
                <w:lang w:val="cs-CZ"/>
              </w:rPr>
              <w:t>0,-</w:t>
            </w:r>
          </w:p>
        </w:tc>
      </w:tr>
      <w:tr w:rsidR="00A349DC" w14:paraId="4E8AAB32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130FE4A0" w14:textId="77777777" w:rsidR="00A349DC" w:rsidRDefault="00A349DC" w:rsidP="00A349D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1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2874B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D38CA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Bezručova 1145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8707B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FE305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50378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2E577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0A49DC07" w14:textId="32D8556B" w:rsidR="00A349DC" w:rsidRDefault="00F807C0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0</w:t>
            </w:r>
            <w:r w:rsidR="00A349DC">
              <w:rPr>
                <w:sz w:val="22"/>
                <w:szCs w:val="22"/>
                <w:lang w:val="cs-CZ"/>
              </w:rPr>
              <w:t>0,-</w:t>
            </w:r>
          </w:p>
        </w:tc>
      </w:tr>
      <w:tr w:rsidR="00A349DC" w14:paraId="350955AC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38D66EE9" w14:textId="77777777" w:rsidR="00A349DC" w:rsidRDefault="00A349D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2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9C101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1E0D78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Jateční 1153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780B9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201A9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6A30A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966D0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312A0B89" w14:textId="41CFBAE0" w:rsidR="00A349DC" w:rsidRDefault="00F807C0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0</w:t>
            </w:r>
            <w:r w:rsidR="00A349DC">
              <w:rPr>
                <w:sz w:val="22"/>
                <w:szCs w:val="22"/>
                <w:lang w:val="cs-CZ"/>
              </w:rPr>
              <w:t>0,-</w:t>
            </w:r>
          </w:p>
        </w:tc>
      </w:tr>
      <w:tr w:rsidR="00A349DC" w14:paraId="09688371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4228653A" w14:textId="77777777" w:rsidR="00A349DC" w:rsidRDefault="00A349D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02F53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4410B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Jateční 1153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01E2E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2CD16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2A0EE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49F6F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47B5180D" w14:textId="0862DCB8" w:rsidR="00A349DC" w:rsidRDefault="00F807C0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0</w:t>
            </w:r>
            <w:r w:rsidR="00A349DC">
              <w:rPr>
                <w:sz w:val="22"/>
                <w:szCs w:val="22"/>
                <w:lang w:val="cs-CZ"/>
              </w:rPr>
              <w:t>0,-</w:t>
            </w:r>
          </w:p>
        </w:tc>
      </w:tr>
      <w:tr w:rsidR="00A349DC" w14:paraId="692E73BA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09873BEE" w14:textId="77777777" w:rsidR="00A349DC" w:rsidRDefault="00A349D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4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2BD94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F9F5E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Jateční 1154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1D9B9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A82B9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5B7FD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05B5F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213E2C19" w14:textId="6A8A7973" w:rsidR="00A349DC" w:rsidRDefault="00F807C0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0</w:t>
            </w:r>
            <w:r w:rsidR="00A349DC">
              <w:rPr>
                <w:sz w:val="22"/>
                <w:szCs w:val="22"/>
                <w:lang w:val="cs-CZ"/>
              </w:rPr>
              <w:t>0,-</w:t>
            </w:r>
          </w:p>
        </w:tc>
      </w:tr>
      <w:tr w:rsidR="00A349DC" w14:paraId="4B5EA581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361A8CB3" w14:textId="77777777" w:rsidR="00A349DC" w:rsidRDefault="00A349D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5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4789C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3BA62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Jateční 1154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226E7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B5BEF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2CEF2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9DBB4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018E4E4E" w14:textId="62D9079E" w:rsidR="00A349DC" w:rsidRDefault="00F807C0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0</w:t>
            </w:r>
            <w:r w:rsidR="00A349DC">
              <w:rPr>
                <w:sz w:val="22"/>
                <w:szCs w:val="22"/>
                <w:lang w:val="cs-CZ"/>
              </w:rPr>
              <w:t>0,-</w:t>
            </w:r>
          </w:p>
        </w:tc>
      </w:tr>
      <w:tr w:rsidR="00A349DC" w14:paraId="48593361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09003549" w14:textId="77777777" w:rsidR="00A349DC" w:rsidRDefault="00A349D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6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8F447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041ED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Komenského 1150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DFDC9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DD5F2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457B27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289FE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4FC4B4CE" w14:textId="7301FF50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</w:t>
            </w:r>
            <w:r w:rsidR="00F807C0">
              <w:rPr>
                <w:sz w:val="22"/>
                <w:szCs w:val="22"/>
                <w:lang w:val="cs-CZ"/>
              </w:rPr>
              <w:t>5</w:t>
            </w:r>
            <w:r>
              <w:rPr>
                <w:sz w:val="22"/>
                <w:szCs w:val="22"/>
                <w:lang w:val="cs-CZ"/>
              </w:rPr>
              <w:t>0,-</w:t>
            </w:r>
          </w:p>
        </w:tc>
      </w:tr>
      <w:tr w:rsidR="00A349DC" w14:paraId="1DFE1133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2114E356" w14:textId="77777777" w:rsidR="00A349DC" w:rsidRDefault="00A349D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7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21E94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BE06C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Komenského 1151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D3BBF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9BDD0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3D3F2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6964D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5F60C1F7" w14:textId="2D037FAE" w:rsidR="00A349DC" w:rsidRDefault="00A349DC" w:rsidP="0089237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</w:t>
            </w:r>
            <w:r w:rsidR="00F807C0">
              <w:rPr>
                <w:sz w:val="22"/>
                <w:szCs w:val="22"/>
                <w:lang w:val="cs-CZ"/>
              </w:rPr>
              <w:t>5</w:t>
            </w:r>
            <w:r>
              <w:rPr>
                <w:sz w:val="22"/>
                <w:szCs w:val="22"/>
                <w:lang w:val="cs-CZ"/>
              </w:rPr>
              <w:t>0,-</w:t>
            </w:r>
          </w:p>
        </w:tc>
      </w:tr>
      <w:tr w:rsidR="00A349DC" w14:paraId="0F3FFF6F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36E69DA8" w14:textId="77777777" w:rsidR="00A349DC" w:rsidRDefault="00A349D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48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AFE7D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1CDB1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Komenského 1152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CAF54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F13E9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BCF27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96C83C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1E8C8110" w14:textId="2772EA58" w:rsidR="00A349DC" w:rsidRDefault="00F807C0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35</w:t>
            </w:r>
            <w:r w:rsidR="00A349DC">
              <w:rPr>
                <w:sz w:val="22"/>
                <w:szCs w:val="22"/>
                <w:lang w:val="cs-CZ"/>
              </w:rPr>
              <w:t>0,-</w:t>
            </w:r>
          </w:p>
        </w:tc>
      </w:tr>
      <w:tr w:rsidR="00A349DC" w14:paraId="7802F8CE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2536F6C7" w14:textId="77777777" w:rsidR="00A349DC" w:rsidRDefault="00A349D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49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605A3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313C9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Národní dům č.p.37, Starý Bohumín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ACA21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IOTAB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9321A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630/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3C851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2/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8A019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201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2F129C4D" w14:textId="6A359B23" w:rsidR="00A349DC" w:rsidRDefault="00F807C0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40</w:t>
            </w:r>
            <w:r w:rsidR="00A349DC">
              <w:rPr>
                <w:color w:val="000000"/>
                <w:sz w:val="22"/>
                <w:szCs w:val="22"/>
                <w:lang w:val="cs-CZ"/>
              </w:rPr>
              <w:t>0,-</w:t>
            </w:r>
          </w:p>
        </w:tc>
      </w:tr>
      <w:tr w:rsidR="00A349DC" w14:paraId="3C7CF3EA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250FF7F0" w14:textId="77777777" w:rsidR="00A349DC" w:rsidRDefault="00A349D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50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78AD3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5BC48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Národní dům č.p.37, Starý Bohumín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50B45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MB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E2C3B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100/0,3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3CF4B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2/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42D77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201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7D90F110" w14:textId="423F8568" w:rsidR="00A349DC" w:rsidRDefault="00A349DC">
            <w:pPr>
              <w:tabs>
                <w:tab w:val="left" w:pos="252"/>
                <w:tab w:val="left" w:pos="720"/>
              </w:tabs>
              <w:snapToGrid w:val="0"/>
              <w:ind w:left="5" w:right="65"/>
              <w:jc w:val="center"/>
              <w:rPr>
                <w:sz w:val="22"/>
                <w:szCs w:val="22"/>
                <w:lang w:val="cs-CZ"/>
              </w:rPr>
            </w:pPr>
            <w:r>
              <w:rPr>
                <w:color w:val="000000"/>
                <w:sz w:val="22"/>
                <w:szCs w:val="22"/>
                <w:lang w:val="cs-CZ"/>
              </w:rPr>
              <w:t>3</w:t>
            </w:r>
            <w:r w:rsidR="00F807C0">
              <w:rPr>
                <w:color w:val="000000"/>
                <w:sz w:val="22"/>
                <w:szCs w:val="22"/>
                <w:lang w:val="cs-CZ"/>
              </w:rPr>
              <w:t>5</w:t>
            </w:r>
            <w:r>
              <w:rPr>
                <w:color w:val="000000"/>
                <w:sz w:val="22"/>
                <w:szCs w:val="22"/>
                <w:lang w:val="cs-CZ"/>
              </w:rPr>
              <w:t>0,-</w:t>
            </w:r>
          </w:p>
        </w:tc>
      </w:tr>
      <w:tr w:rsidR="00A349DC" w14:paraId="4641D922" w14:textId="77777777" w:rsidTr="008C0B22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A630A6" w14:textId="77777777" w:rsidR="00A349DC" w:rsidRDefault="00A349DC">
            <w:pPr>
              <w:tabs>
                <w:tab w:val="left" w:pos="252"/>
              </w:tabs>
              <w:snapToGrid w:val="0"/>
              <w:jc w:val="center"/>
              <w:rPr>
                <w:color w:val="000000"/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51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22A52593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349F4701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8F3F49">
              <w:rPr>
                <w:sz w:val="22"/>
                <w:szCs w:val="22"/>
                <w:lang w:val="cs-CZ"/>
              </w:rPr>
              <w:t>Alešova 1070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5D73B998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8F3F49">
              <w:rPr>
                <w:sz w:val="22"/>
                <w:szCs w:val="22"/>
                <w:lang w:val="cs-CZ"/>
              </w:rPr>
              <w:t>Plošin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3BA3D9F4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17ED4866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8F3F49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04FF33F8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96C70" w14:textId="4FC173EB" w:rsidR="00A349DC" w:rsidRDefault="00A349DC">
            <w:pPr>
              <w:tabs>
                <w:tab w:val="left" w:pos="252"/>
                <w:tab w:val="left" w:pos="720"/>
              </w:tabs>
              <w:snapToGrid w:val="0"/>
              <w:ind w:left="5" w:right="65"/>
              <w:jc w:val="center"/>
              <w:rPr>
                <w:color w:val="000000"/>
                <w:sz w:val="22"/>
                <w:szCs w:val="22"/>
                <w:lang w:val="cs-CZ"/>
              </w:rPr>
            </w:pPr>
            <w:r w:rsidRPr="008F3F49">
              <w:rPr>
                <w:sz w:val="22"/>
                <w:szCs w:val="22"/>
                <w:lang w:val="cs-CZ"/>
              </w:rPr>
              <w:t>2</w:t>
            </w:r>
            <w:r w:rsidR="00F807C0">
              <w:rPr>
                <w:sz w:val="22"/>
                <w:szCs w:val="22"/>
                <w:lang w:val="cs-CZ"/>
              </w:rPr>
              <w:t>5</w:t>
            </w:r>
            <w:r w:rsidRPr="008F3F49">
              <w:rPr>
                <w:sz w:val="22"/>
                <w:szCs w:val="22"/>
                <w:lang w:val="cs-CZ"/>
              </w:rPr>
              <w:t>0,-</w:t>
            </w:r>
          </w:p>
        </w:tc>
      </w:tr>
      <w:tr w:rsidR="00A349DC" w14:paraId="69D14D83" w14:textId="77777777" w:rsidTr="00441E21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6733BC06" w14:textId="77777777" w:rsidR="00A349DC" w:rsidRDefault="00A349DC">
            <w:pPr>
              <w:tabs>
                <w:tab w:val="left" w:pos="252"/>
              </w:tabs>
              <w:snapToGrid w:val="0"/>
              <w:jc w:val="center"/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127BE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E7DA2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6B958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14ACB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F482E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0DF0F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105A0DD5" w14:textId="77777777" w:rsidR="00A349DC" w:rsidRDefault="00A349DC">
            <w:pPr>
              <w:tabs>
                <w:tab w:val="left" w:pos="252"/>
                <w:tab w:val="left" w:pos="720"/>
              </w:tabs>
              <w:snapToGrid w:val="0"/>
              <w:ind w:left="5" w:right="65"/>
              <w:jc w:val="center"/>
              <w:rPr>
                <w:color w:val="000000"/>
                <w:sz w:val="22"/>
                <w:szCs w:val="22"/>
                <w:lang w:val="cs-CZ"/>
              </w:rPr>
            </w:pPr>
          </w:p>
        </w:tc>
      </w:tr>
      <w:tr w:rsidR="00A349DC" w:rsidRPr="008F3F49" w14:paraId="3EAD0901" w14:textId="77777777" w:rsidTr="00956CBE">
        <w:trPr>
          <w:trHeight w:val="303"/>
        </w:trPr>
        <w:tc>
          <w:tcPr>
            <w:tcW w:w="144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979014" w14:textId="77777777" w:rsidR="00A349DC" w:rsidRPr="008F3F49" w:rsidRDefault="00A349DC">
            <w:pPr>
              <w:tabs>
                <w:tab w:val="left" w:pos="252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5A7F21E9" w14:textId="77777777" w:rsidR="00A349DC" w:rsidRPr="008F3F49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5A44CEE5" w14:textId="77777777" w:rsidR="00A349DC" w:rsidRPr="008F3F49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1CC20C92" w14:textId="77777777" w:rsidR="00A349DC" w:rsidRPr="008F3F49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5B690DA9" w14:textId="77777777" w:rsidR="00A349DC" w:rsidRPr="008F3F49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683DF751" w14:textId="77777777" w:rsidR="00A349DC" w:rsidRPr="008F3F49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2C45BFFC" w14:textId="77777777" w:rsidR="00A349DC" w:rsidRPr="008F3F49" w:rsidRDefault="00A349DC">
            <w:pPr>
              <w:tabs>
                <w:tab w:val="left" w:pos="252"/>
                <w:tab w:val="left" w:pos="720"/>
              </w:tabs>
              <w:snapToGrid w:val="0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E2ED0F" w14:textId="77777777" w:rsidR="00A349DC" w:rsidRPr="008F3F49" w:rsidRDefault="00A349DC">
            <w:pPr>
              <w:tabs>
                <w:tab w:val="left" w:pos="252"/>
                <w:tab w:val="left" w:pos="720"/>
              </w:tabs>
              <w:snapToGrid w:val="0"/>
              <w:ind w:left="5" w:right="65"/>
              <w:jc w:val="center"/>
              <w:rPr>
                <w:sz w:val="22"/>
                <w:szCs w:val="22"/>
                <w:lang w:val="cs-CZ"/>
              </w:rPr>
            </w:pPr>
          </w:p>
        </w:tc>
      </w:tr>
    </w:tbl>
    <w:p w14:paraId="0F3F39D1" w14:textId="77777777" w:rsidR="00B76C4C" w:rsidRDefault="00B76C4C">
      <w:pPr>
        <w:tabs>
          <w:tab w:val="left" w:pos="720"/>
        </w:tabs>
        <w:jc w:val="center"/>
      </w:pPr>
    </w:p>
    <w:p w14:paraId="0799C139" w14:textId="66B98710" w:rsidR="00B76C4C" w:rsidRPr="00321088" w:rsidRDefault="00B76C4C">
      <w:pPr>
        <w:tabs>
          <w:tab w:val="left" w:pos="720"/>
        </w:tabs>
        <w:ind w:right="-1200"/>
        <w:rPr>
          <w:rFonts w:ascii="Times New Roman" w:eastAsia="Times New Roman" w:hAnsi="Times New Roman" w:cs="Times New Roman"/>
          <w:b/>
          <w:bCs/>
          <w:i/>
          <w:iCs/>
          <w:color w:val="FF0000"/>
          <w:sz w:val="22"/>
          <w:szCs w:val="22"/>
          <w:lang w:val="cs-CZ"/>
        </w:rPr>
      </w:pPr>
      <w:r w:rsidRPr="00321088">
        <w:rPr>
          <w:rFonts w:ascii="Times New Roman" w:eastAsia="Times New Roman" w:hAnsi="Times New Roman" w:cs="Times New Roman"/>
          <w:b/>
          <w:bCs/>
          <w:i/>
          <w:iCs/>
          <w:color w:val="FF0000"/>
          <w:lang w:val="cs-CZ"/>
        </w:rPr>
        <w:t xml:space="preserve">    CELKEM:                                                                         </w:t>
      </w:r>
      <w:r w:rsidRPr="00321088">
        <w:rPr>
          <w:rFonts w:ascii="Times New Roman" w:eastAsia="Times New Roman" w:hAnsi="Times New Roman" w:cs="Times New Roman"/>
          <w:color w:val="FF0000"/>
          <w:sz w:val="22"/>
          <w:szCs w:val="22"/>
          <w:lang w:val="cs-CZ"/>
        </w:rPr>
        <w:t xml:space="preserve">                         </w:t>
      </w:r>
      <w:r w:rsidR="00956CBE" w:rsidRPr="00321088">
        <w:rPr>
          <w:rFonts w:ascii="Times New Roman" w:eastAsia="Times New Roman" w:hAnsi="Times New Roman" w:cs="Times New Roman"/>
          <w:color w:val="FF0000"/>
          <w:sz w:val="22"/>
          <w:szCs w:val="22"/>
          <w:lang w:val="cs-CZ"/>
        </w:rPr>
        <w:t xml:space="preserve">                      </w:t>
      </w:r>
      <w:r w:rsidR="00F807C0">
        <w:rPr>
          <w:rFonts w:ascii="Times New Roman" w:eastAsia="Times New Roman" w:hAnsi="Times New Roman" w:cs="Times New Roman"/>
          <w:b/>
          <w:bCs/>
          <w:i/>
          <w:iCs/>
          <w:color w:val="FF0000"/>
          <w:sz w:val="22"/>
          <w:szCs w:val="22"/>
          <w:lang w:val="cs-CZ"/>
        </w:rPr>
        <w:t>19.100</w:t>
      </w:r>
      <w:r w:rsidRPr="00321088">
        <w:rPr>
          <w:rFonts w:ascii="Times New Roman" w:eastAsia="Times New Roman" w:hAnsi="Times New Roman" w:cs="Times New Roman"/>
          <w:b/>
          <w:bCs/>
          <w:i/>
          <w:iCs/>
          <w:color w:val="FF0000"/>
          <w:sz w:val="22"/>
          <w:szCs w:val="22"/>
          <w:lang w:val="cs-CZ"/>
        </w:rPr>
        <w:t xml:space="preserve">,- Kč               </w:t>
      </w:r>
    </w:p>
    <w:p w14:paraId="30966753" w14:textId="77777777" w:rsidR="00B76C4C" w:rsidRDefault="00B76C4C">
      <w:pPr>
        <w:tabs>
          <w:tab w:val="left" w:pos="720"/>
        </w:tabs>
        <w:ind w:right="-1800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cs-CZ"/>
        </w:rPr>
        <w:t xml:space="preserve"> </w:t>
      </w:r>
    </w:p>
    <w:p w14:paraId="150696CC" w14:textId="77777777" w:rsidR="00B76C4C" w:rsidRDefault="00B76C4C">
      <w:pPr>
        <w:tabs>
          <w:tab w:val="left" w:pos="72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>Cena je stanovena měsíčně bez DPH, které bude účtováno dle platných předpisů.</w:t>
      </w:r>
    </w:p>
    <w:p w14:paraId="38D3DA10" w14:textId="77777777" w:rsidR="00B76C4C" w:rsidRDefault="00B76C4C">
      <w:pPr>
        <w:tabs>
          <w:tab w:val="left" w:pos="72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>V </w:t>
      </w:r>
      <w:r>
        <w:rPr>
          <w:sz w:val="22"/>
          <w:szCs w:val="22"/>
          <w:lang w:val="cs-CZ"/>
        </w:rPr>
        <w:t>ceně je obsažena</w:t>
      </w:r>
      <w:r>
        <w:rPr>
          <w:rFonts w:ascii="Times New Roman" w:eastAsia="Times New Roman" w:hAnsi="Times New Roman" w:cs="Times New Roman"/>
          <w:sz w:val="22"/>
          <w:szCs w:val="22"/>
          <w:lang w:val="cs-CZ"/>
        </w:rPr>
        <w:t xml:space="preserve"> činnost dozorce výtahu. </w:t>
      </w:r>
    </w:p>
    <w:p w14:paraId="32617C5E" w14:textId="77777777" w:rsidR="00B76C4C" w:rsidRDefault="00B76C4C">
      <w:pPr>
        <w:tabs>
          <w:tab w:val="left" w:pos="720"/>
        </w:tabs>
        <w:rPr>
          <w:rFonts w:ascii="Times New Roman" w:eastAsia="Times New Roman" w:hAnsi="Times New Roman" w:cs="Times New Roman"/>
          <w:b/>
          <w:bCs/>
          <w:lang w:val="cs-CZ"/>
        </w:rPr>
      </w:pPr>
    </w:p>
    <w:p w14:paraId="60ECF2D8" w14:textId="77777777" w:rsidR="00B76C4C" w:rsidRDefault="00B76C4C">
      <w:pPr>
        <w:tabs>
          <w:tab w:val="left" w:pos="720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/>
        </w:rPr>
      </w:pPr>
    </w:p>
    <w:p w14:paraId="7D2D3A5B" w14:textId="77777777" w:rsidR="00B76C4C" w:rsidRDefault="00B76C4C">
      <w:pPr>
        <w:tabs>
          <w:tab w:val="left" w:pos="720"/>
        </w:tabs>
        <w:rPr>
          <w:rFonts w:ascii="Times New Roman" w:eastAsia="Times New Roman" w:hAnsi="Times New Roman" w:cs="Times New Roman"/>
          <w:sz w:val="22"/>
          <w:szCs w:val="22"/>
          <w:lang w:val="cs-CZ"/>
        </w:rPr>
      </w:pPr>
    </w:p>
    <w:p w14:paraId="4B24B8DB" w14:textId="77777777" w:rsidR="00B76C4C" w:rsidRDefault="00B76C4C">
      <w:pPr>
        <w:tabs>
          <w:tab w:val="left" w:pos="720"/>
        </w:tabs>
        <w:rPr>
          <w:rFonts w:ascii="Times New Roman" w:eastAsia="Times New Roman" w:hAnsi="Times New Roman" w:cs="Times New Roman"/>
          <w:b/>
          <w:bCs/>
          <w:sz w:val="22"/>
          <w:szCs w:val="22"/>
          <w:lang w:val="cs-CZ"/>
        </w:rPr>
      </w:pPr>
    </w:p>
    <w:p w14:paraId="5AD496E1" w14:textId="77777777" w:rsidR="00B76C4C" w:rsidRDefault="00B76C4C">
      <w:pPr>
        <w:tabs>
          <w:tab w:val="left" w:pos="720"/>
        </w:tabs>
        <w:rPr>
          <w:rFonts w:ascii="Times New Roman" w:eastAsia="Times New Roman" w:hAnsi="Times New Roman" w:cs="Times New Roman"/>
          <w:sz w:val="20"/>
          <w:szCs w:val="20"/>
          <w:lang w:val="cs-CZ" w:eastAsia="ar-SA" w:bidi="ar-SA"/>
        </w:rPr>
      </w:pPr>
    </w:p>
    <w:sectPr w:rsidR="00B76C4C">
      <w:pgSz w:w="12240" w:h="15840"/>
      <w:pgMar w:top="1440" w:right="705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4A"/>
    <w:rsid w:val="00023AE3"/>
    <w:rsid w:val="002F698F"/>
    <w:rsid w:val="00311C5D"/>
    <w:rsid w:val="00321088"/>
    <w:rsid w:val="00441E21"/>
    <w:rsid w:val="00624ACC"/>
    <w:rsid w:val="00657647"/>
    <w:rsid w:val="0089237C"/>
    <w:rsid w:val="00896FEB"/>
    <w:rsid w:val="008F3F49"/>
    <w:rsid w:val="00956CBE"/>
    <w:rsid w:val="009F44D6"/>
    <w:rsid w:val="00A349DC"/>
    <w:rsid w:val="00B76C4C"/>
    <w:rsid w:val="00C462E4"/>
    <w:rsid w:val="00D66123"/>
    <w:rsid w:val="00E21017"/>
    <w:rsid w:val="00E92F4A"/>
    <w:rsid w:val="00F8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4F9189"/>
  <w15:chartTrackingRefBased/>
  <w15:docId w15:val="{2CC4EF11-D915-488E-85B9-83D81A42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Standardnpsmoodstavce1">
    <w:name w:val="Standardní písmo odstavce1"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21">
    <w:name w:val="RTF_Num 2 1"/>
    <w:rPr>
      <w:rFonts w:ascii="Times New Roman" w:hAnsi="Times New Roman"/>
    </w:rPr>
  </w:style>
  <w:style w:type="character" w:customStyle="1" w:styleId="RTFNum31">
    <w:name w:val="RTF_Num 3 1"/>
    <w:rPr>
      <w:rFonts w:ascii="Symbol" w:hAnsi="Symbol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Hypertextovodkaz">
    <w:name w:val="Hyperlink"/>
    <w:rPr>
      <w:color w:val="0563C1"/>
      <w:u w:val="single"/>
    </w:rPr>
  </w:style>
  <w:style w:type="character" w:customStyle="1" w:styleId="TextbublinyChar">
    <w:name w:val="Text bubliny Char"/>
    <w:rPr>
      <w:rFonts w:ascii="Segoe UI" w:eastAsia="Arial" w:hAnsi="Segoe UI" w:cs="Segoe UI"/>
      <w:sz w:val="18"/>
      <w:szCs w:val="18"/>
      <w:lang w:val="en-US" w:eastAsia="en-US" w:bidi="en-US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rcina.stanislav@mub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8B9F-6F6E-49E1-9EEB-379540FC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2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/>
  <LinksUpToDate>false</LinksUpToDate>
  <CharactersWithSpaces>5671</CharactersWithSpaces>
  <SharedDoc>false</SharedDoc>
  <HLinks>
    <vt:vector size="6" baseType="variant"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mailto:svrcina.stanislav@mub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Miroslav Čaněcký</dc:creator>
  <cp:keywords/>
  <cp:lastModifiedBy>Svrčina Stanislav</cp:lastModifiedBy>
  <cp:revision>5</cp:revision>
  <cp:lastPrinted>2020-05-06T05:18:00Z</cp:lastPrinted>
  <dcterms:created xsi:type="dcterms:W3CDTF">2020-12-09T13:33:00Z</dcterms:created>
  <dcterms:modified xsi:type="dcterms:W3CDTF">2021-01-06T06:57:00Z</dcterms:modified>
</cp:coreProperties>
</file>